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7B7" w:rsidRPr="009757B7" w:rsidRDefault="009757B7" w:rsidP="009757B7">
      <w:pPr>
        <w:autoSpaceDE w:val="0"/>
        <w:autoSpaceDN w:val="0"/>
        <w:adjustRightInd w:val="0"/>
        <w:ind w:left="5103"/>
        <w:jc w:val="both"/>
        <w:rPr>
          <w:bCs/>
        </w:rPr>
      </w:pPr>
      <w:r w:rsidRPr="009757B7">
        <w:rPr>
          <w:bCs/>
        </w:rPr>
        <w:t xml:space="preserve">Приложение № 1 </w:t>
      </w:r>
    </w:p>
    <w:p w:rsidR="009757B7" w:rsidRPr="009757B7" w:rsidRDefault="009757B7" w:rsidP="009757B7">
      <w:pPr>
        <w:ind w:left="5103"/>
        <w:jc w:val="both"/>
      </w:pPr>
      <w:r w:rsidRPr="009757B7">
        <w:t xml:space="preserve">к Административному регламенту предоставления муниципальной услуги </w:t>
      </w:r>
      <w:r w:rsidRPr="009757B7">
        <w:rPr>
          <w:bCs/>
        </w:rPr>
        <w:t xml:space="preserve">«Предоставление </w:t>
      </w:r>
      <w:r w:rsidRPr="009757B7">
        <w:rPr>
          <w:lang w:bidi="en-US"/>
        </w:rPr>
        <w:t>молодым семьям социальных выплат на приоб</w:t>
      </w:r>
      <w:r w:rsidR="00422B41">
        <w:rPr>
          <w:lang w:bidi="en-US"/>
        </w:rPr>
        <w:t>ретение (строительство) жилья»</w:t>
      </w:r>
    </w:p>
    <w:p w:rsidR="009757B7" w:rsidRPr="009757B7" w:rsidRDefault="009757B7" w:rsidP="009757B7">
      <w:pPr>
        <w:ind w:firstLine="709"/>
        <w:jc w:val="center"/>
        <w:rPr>
          <w:b/>
          <w:sz w:val="26"/>
          <w:szCs w:val="26"/>
        </w:rPr>
      </w:pPr>
    </w:p>
    <w:p w:rsidR="009757B7" w:rsidRPr="009757B7" w:rsidRDefault="009757B7" w:rsidP="009757B7">
      <w:pPr>
        <w:jc w:val="center"/>
        <w:rPr>
          <w:b/>
          <w:sz w:val="26"/>
          <w:szCs w:val="26"/>
        </w:rPr>
      </w:pPr>
      <w:r w:rsidRPr="009757B7">
        <w:rPr>
          <w:b/>
          <w:sz w:val="26"/>
          <w:szCs w:val="26"/>
        </w:rPr>
        <w:t>Блок-схема</w:t>
      </w:r>
    </w:p>
    <w:p w:rsidR="009757B7" w:rsidRPr="009757B7" w:rsidRDefault="009757B7" w:rsidP="009757B7">
      <w:pPr>
        <w:jc w:val="center"/>
        <w:rPr>
          <w:b/>
          <w:sz w:val="26"/>
          <w:szCs w:val="26"/>
        </w:rPr>
      </w:pPr>
      <w:r w:rsidRPr="009757B7">
        <w:rPr>
          <w:b/>
          <w:sz w:val="26"/>
          <w:szCs w:val="26"/>
        </w:rPr>
        <w:t xml:space="preserve">предоставления муниципальной услуги </w:t>
      </w:r>
      <w:r w:rsidRPr="009757B7">
        <w:rPr>
          <w:b/>
          <w:bCs/>
          <w:sz w:val="26"/>
          <w:szCs w:val="26"/>
        </w:rPr>
        <w:t xml:space="preserve">«Предоставление </w:t>
      </w:r>
      <w:r w:rsidRPr="009757B7">
        <w:rPr>
          <w:b/>
          <w:sz w:val="26"/>
          <w:szCs w:val="26"/>
          <w:lang w:bidi="en-US"/>
        </w:rPr>
        <w:t>молодым семьям социальных выплат на приобретение (строительство) жилья»</w:t>
      </w:r>
    </w:p>
    <w:p w:rsidR="009757B7" w:rsidRPr="009757B7" w:rsidRDefault="00E83873" w:rsidP="009757B7">
      <w:pPr>
        <w:jc w:val="center"/>
        <w:rPr>
          <w:bCs/>
          <w:sz w:val="26"/>
          <w:szCs w:val="26"/>
        </w:rPr>
      </w:pPr>
      <w:r w:rsidRPr="00E83873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3.75pt;margin-top:8.15pt;width:398.25pt;height:3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">
            <v:textbox>
              <w:txbxContent>
                <w:p w:rsidR="007C24C4" w:rsidRPr="005A3C32" w:rsidRDefault="007C24C4" w:rsidP="009757B7">
                  <w:pPr>
                    <w:pStyle w:val="aa"/>
                    <w:spacing w:line="20" w:lineRule="atLeast"/>
                    <w:jc w:val="center"/>
                  </w:pPr>
                  <w:r w:rsidRPr="005A3C32">
                    <w:t>Прием, первичная проверка документов, регистрация документов</w:t>
                  </w:r>
                </w:p>
                <w:p w:rsidR="007C24C4" w:rsidRPr="005A3C32" w:rsidRDefault="007C24C4" w:rsidP="009757B7">
                  <w:pPr>
                    <w:jc w:val="center"/>
                    <w:rPr>
                      <w:color w:val="000000"/>
                    </w:rPr>
                  </w:pPr>
                  <w:r w:rsidRPr="005A3C32">
                    <w:rPr>
                      <w:color w:val="000000"/>
                    </w:rPr>
                    <w:t>о включении в состав участников Программы</w:t>
                  </w:r>
                </w:p>
              </w:txbxContent>
            </v:textbox>
          </v:shape>
        </w:pict>
      </w:r>
      <w:r w:rsidRPr="00E83873">
        <w:rPr>
          <w:noProof/>
          <w:sz w:val="26"/>
          <w:szCs w:val="26"/>
        </w:rPr>
        <w:pict>
          <v:shape id="Text Box 14" o:spid="_x0000_s1027" type="#_x0000_t202" style="position:absolute;left:0;text-align:left;margin-left:1in;margin-top:8.15pt;width:5in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">
            <v:textbox>
              <w:txbxContent>
                <w:p w:rsidR="007C24C4" w:rsidRPr="009A27F0" w:rsidRDefault="007C24C4" w:rsidP="009757B7">
                  <w:pPr>
                    <w:jc w:val="center"/>
                  </w:pPr>
                  <w:r w:rsidRPr="009A27F0">
                    <w:t xml:space="preserve">Заявление с приложениями </w:t>
                  </w:r>
                </w:p>
                <w:p w:rsidR="007C24C4" w:rsidRPr="009A27F0" w:rsidRDefault="007C24C4" w:rsidP="009757B7">
                  <w:pPr>
                    <w:jc w:val="center"/>
                  </w:pPr>
                  <w:r w:rsidRPr="009A27F0">
                    <w:t>овключениив состав участниковПрограммы</w:t>
                  </w:r>
                </w:p>
              </w:txbxContent>
            </v:textbox>
          </v:shape>
        </w:pict>
      </w:r>
      <w:r w:rsidRPr="00E83873">
        <w:rPr>
          <w:noProof/>
          <w:sz w:val="26"/>
          <w:szCs w:val="26"/>
        </w:rPr>
        <w:pict>
          <v:shape id="Text Box 3" o:spid="_x0000_s1028" type="#_x0000_t202" style="position:absolute;left:0;text-align:left;margin-left:1in;margin-top:8.15pt;width:5in;height:36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">
            <v:textbox>
              <w:txbxContent>
                <w:p w:rsidR="007C24C4" w:rsidRPr="009A27F0" w:rsidRDefault="007C24C4" w:rsidP="009757B7">
                  <w:pPr>
                    <w:jc w:val="center"/>
                  </w:pPr>
                  <w:r w:rsidRPr="009A27F0">
                    <w:t xml:space="preserve">Заявление с приложениями </w:t>
                  </w:r>
                </w:p>
                <w:p w:rsidR="007C24C4" w:rsidRPr="009A27F0" w:rsidRDefault="007C24C4" w:rsidP="009757B7">
                  <w:pPr>
                    <w:jc w:val="center"/>
                  </w:pPr>
                  <w:r w:rsidRPr="009A27F0">
                    <w:t>овключениив состав участниковПрограммы</w:t>
                  </w:r>
                </w:p>
              </w:txbxContent>
            </v:textbox>
          </v:shape>
        </w:pict>
      </w:r>
    </w:p>
    <w:p w:rsidR="009757B7" w:rsidRPr="009757B7" w:rsidRDefault="009757B7" w:rsidP="009757B7">
      <w:pPr>
        <w:jc w:val="center"/>
        <w:rPr>
          <w:sz w:val="26"/>
          <w:szCs w:val="26"/>
        </w:rPr>
      </w:pPr>
    </w:p>
    <w:p w:rsidR="009757B7" w:rsidRPr="009757B7" w:rsidRDefault="00E83873" w:rsidP="009757B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48" type="#_x0000_t32" style="position:absolute;left:0;text-align:left;margin-left:233.7pt;margin-top:11.95pt;width:0;height:9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Ad0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">
            <v:stroke endarrow="block"/>
          </v:shape>
        </w:pict>
      </w: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9" o:spid="_x0000_s1029" type="#_x0000_t202" style="position:absolute;left:0;text-align:left;margin-left:33.75pt;margin-top:5.35pt;width:398.25pt;height:23.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">
            <v:textbox>
              <w:txbxContent>
                <w:p w:rsidR="007C24C4" w:rsidRPr="000B0F32" w:rsidRDefault="007C24C4" w:rsidP="009757B7">
                  <w:pPr>
                    <w:pStyle w:val="aa"/>
                    <w:spacing w:line="20" w:lineRule="atLeast"/>
                    <w:jc w:val="both"/>
                  </w:pPr>
                  <w:r w:rsidRPr="000B0F32">
                    <w:t xml:space="preserve">Рассмотрение заявления о предоставлении муниципальной услуги </w:t>
                  </w:r>
                </w:p>
                <w:p w:rsidR="007C24C4" w:rsidRPr="00197345" w:rsidRDefault="007C24C4" w:rsidP="009757B7">
                  <w:pPr>
                    <w:jc w:val="center"/>
                  </w:pPr>
                </w:p>
              </w:txbxContent>
            </v:textbox>
          </v:shape>
        </w:pict>
      </w: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10" o:spid="_x0000_s1030" type="#_x0000_t202" style="position:absolute;left:0;text-align:left;margin-left:33.75pt;margin-top:6.8pt;width:398.25pt;height:35.5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">
            <v:textbox style="mso-fit-shape-to-text:t">
              <w:txbxContent>
                <w:p w:rsidR="007C24C4" w:rsidRPr="000B0F32" w:rsidRDefault="007C24C4" w:rsidP="009757B7">
                  <w:pPr>
                    <w:pStyle w:val="aa"/>
                    <w:spacing w:line="20" w:lineRule="atLeast"/>
                    <w:jc w:val="center"/>
                  </w:pPr>
                  <w:r>
                    <w:t xml:space="preserve">Информирование заявителя о принятии решения о признании </w:t>
                  </w:r>
                  <w:r w:rsidRPr="000B0F32">
                    <w:t>либо об отказе в приз</w:t>
                  </w:r>
                  <w:r>
                    <w:t xml:space="preserve">нании молодой семьи </w:t>
                  </w:r>
                  <w:r w:rsidRPr="005A3C32">
                    <w:t>участницей Программы</w:t>
                  </w:r>
                </w:p>
              </w:txbxContent>
            </v:textbox>
          </v:shape>
        </w:pict>
      </w: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7" o:spid="_x0000_s1031" type="#_x0000_t202" style="position:absolute;left:0;text-align:left;margin-left:256.65pt;margin-top:20.25pt;width:175.35pt;height:49.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U8LQIAAFg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">
            <v:textbox>
              <w:txbxContent>
                <w:p w:rsidR="007C24C4" w:rsidRPr="00B1153D" w:rsidRDefault="007C24C4" w:rsidP="009757B7">
                  <w:pPr>
                    <w:pStyle w:val="aa"/>
                    <w:jc w:val="center"/>
                  </w:pPr>
                  <w:r>
                    <w:t xml:space="preserve">Уведомление </w:t>
                  </w:r>
                  <w:r w:rsidRPr="00435160">
                    <w:t xml:space="preserve">об отказе в признании молодой семьи участницей </w:t>
                  </w:r>
                  <w:r>
                    <w:t>П</w:t>
                  </w:r>
                  <w:r w:rsidRPr="00435160">
                    <w:t>рограммы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Text Box 8" o:spid="_x0000_s1032" type="#_x0000_t202" style="position:absolute;left:0;text-align:left;margin-left:33.75pt;margin-top:20.25pt;width:181.2pt;height:49.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g7LQIAAFg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">
            <v:textbox>
              <w:txbxContent>
                <w:p w:rsidR="007C24C4" w:rsidRDefault="007C24C4" w:rsidP="009757B7">
                  <w:pPr>
                    <w:pStyle w:val="aa"/>
                    <w:jc w:val="center"/>
                  </w:pPr>
                  <w:r>
                    <w:t xml:space="preserve">Уведомление о </w:t>
                  </w:r>
                  <w:r w:rsidRPr="00435160">
                    <w:t xml:space="preserve">признании молодой семьи участницей </w:t>
                  </w:r>
                  <w:r>
                    <w:t>П</w:t>
                  </w:r>
                  <w:r w:rsidRPr="00435160">
                    <w:t>рограммы</w:t>
                  </w:r>
                </w:p>
                <w:p w:rsidR="007C24C4" w:rsidRPr="00197345" w:rsidRDefault="007C24C4" w:rsidP="009757B7">
                  <w:pPr>
                    <w:jc w:val="center"/>
                  </w:pPr>
                </w:p>
              </w:txbxContent>
            </v:textbox>
          </v:shape>
        </w:pict>
      </w:r>
    </w:p>
    <w:p w:rsidR="009757B7" w:rsidRPr="009757B7" w:rsidRDefault="009757B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</w:p>
    <w:p w:rsidR="009757B7" w:rsidRPr="009757B7" w:rsidRDefault="009757B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6" o:spid="_x0000_s1033" type="#_x0000_t202" style="position:absolute;left:0;text-align:left;margin-left:33.75pt;margin-top:16.95pt;width:398.25pt;height:3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">
            <v:textbox>
              <w:txbxContent>
                <w:p w:rsidR="007C24C4" w:rsidRPr="00435160" w:rsidRDefault="007C24C4" w:rsidP="009757B7">
                  <w:pPr>
                    <w:pStyle w:val="aa"/>
                    <w:jc w:val="center"/>
                  </w:pPr>
                  <w:r w:rsidRPr="00435160">
                    <w:t>Формирование списка молодых семей, изъявивших желание получить социал</w:t>
                  </w:r>
                  <w:r>
                    <w:t>ьную выплату в планируемом году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AutoShape 19" o:spid="_x0000_s1047" type="#_x0000_t32" style="position:absolute;left:0;text-align:left;margin-left:122.7pt;margin-top:3.45pt;width:0;height:13.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V/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">
            <v:stroke endarrow="block"/>
          </v:shape>
        </w:pict>
      </w:r>
      <w:r>
        <w:rPr>
          <w:noProof/>
          <w:sz w:val="26"/>
          <w:szCs w:val="26"/>
        </w:rPr>
        <w:pict>
          <v:shape id="AutoShape 20" o:spid="_x0000_s1046" type="#_x0000_t32" style="position:absolute;left:0;text-align:left;margin-left:344.7pt;margin-top:3.45pt;width:0;height:13.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">
            <v:stroke endarrow="block"/>
          </v:shape>
        </w:pict>
      </w:r>
    </w:p>
    <w:p w:rsidR="009757B7" w:rsidRPr="009757B7" w:rsidRDefault="009757B7" w:rsidP="009757B7">
      <w:pPr>
        <w:tabs>
          <w:tab w:val="left" w:pos="6960"/>
        </w:tabs>
        <w:spacing w:before="120"/>
        <w:jc w:val="center"/>
        <w:rPr>
          <w:sz w:val="26"/>
          <w:szCs w:val="26"/>
        </w:rPr>
      </w:pP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21" o:spid="_x0000_s1045" type="#_x0000_t32" style="position:absolute;left:0;text-align:left;margin-left:233.7pt;margin-top:8.75pt;width:0;height:13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or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">
            <v:stroke endarrow="block"/>
          </v:shape>
        </w:pict>
      </w: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12" o:spid="_x0000_s1034" type="#_x0000_t202" style="position:absolute;left:0;text-align:left;margin-left:18.45pt;margin-top:.15pt;width:430.5pt;height:7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oQLQ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">
            <v:textbox>
              <w:txbxContent>
                <w:p w:rsidR="007C24C4" w:rsidRPr="00435160" w:rsidRDefault="007C24C4" w:rsidP="009757B7">
                  <w:pPr>
                    <w:pStyle w:val="aa"/>
                    <w:jc w:val="center"/>
                  </w:pPr>
                  <w:r>
                    <w:t xml:space="preserve">Утверждение государственным заказчиком </w:t>
                  </w:r>
                  <w:r w:rsidRPr="0011200F">
                    <w:t>областной целевой программы «Государственная поддержка молодых семей Ярославской области в приобретении (строительстве) жилья» спи</w:t>
                  </w:r>
                  <w:r>
                    <w:t>ска молодых семей –</w:t>
                  </w:r>
                  <w:r w:rsidRPr="0011200F">
                    <w:t xml:space="preserve"> претендентов на получение социальных вы</w:t>
                  </w:r>
                  <w:r>
                    <w:t>плат в планируемом году</w:t>
                  </w:r>
                  <w:r w:rsidRPr="0011200F">
                    <w:t xml:space="preserve"> и списка молодых семей, включенных в резерв на получение социальн</w:t>
                  </w:r>
                  <w:r>
                    <w:t>ой выплаты в планируемом году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line id="Line 5" o:spid="_x0000_s1044" style="position:absolute;left:0;text-align:left;flip:y;z-index:251648512;visibility:visible" from="405pt,12.55pt" to="4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"/>
        </w:pict>
      </w:r>
    </w:p>
    <w:p w:rsidR="009757B7" w:rsidRPr="009757B7" w:rsidRDefault="009757B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</w:p>
    <w:p w:rsidR="009757B7" w:rsidRPr="009757B7" w:rsidRDefault="009757B7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22" o:spid="_x0000_s1043" type="#_x0000_t32" style="position:absolute;left:0;text-align:left;margin-left:233.7pt;margin-top:11.85pt;width:0;height:13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A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">
            <v:stroke endarrow="block"/>
          </v:shape>
        </w:pict>
      </w: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Text Box 13" o:spid="_x0000_s1035" type="#_x0000_t202" style="position:absolute;left:0;text-align:left;margin-left:33.75pt;margin-top:3.25pt;width:398.25pt;height:39.1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">
            <v:textbox>
              <w:txbxContent>
                <w:p w:rsidR="007C24C4" w:rsidRPr="00197345" w:rsidRDefault="007C24C4" w:rsidP="009757B7">
                  <w:pPr>
                    <w:pStyle w:val="aa"/>
                    <w:jc w:val="center"/>
                  </w:pPr>
                  <w:r>
                    <w:t xml:space="preserve">Уведомление молодых семей – о включении в список </w:t>
                  </w:r>
                  <w:r w:rsidRPr="0011200F">
                    <w:t>претендентов на получение социальных выплат в планируемом году</w:t>
                  </w:r>
                </w:p>
              </w:txbxContent>
            </v:textbox>
          </v:shape>
        </w:pict>
      </w: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23" o:spid="_x0000_s1042" type="#_x0000_t32" style="position:absolute;left:0;text-align:left;margin-left:233.7pt;margin-top:20.25pt;width:0;height:13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gA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">
            <v:stroke endarrow="block"/>
          </v:shape>
        </w:pict>
      </w:r>
    </w:p>
    <w:p w:rsidR="009757B7" w:rsidRPr="009757B7" w:rsidRDefault="00E83873" w:rsidP="009757B7">
      <w:pPr>
        <w:tabs>
          <w:tab w:val="left" w:pos="1260"/>
          <w:tab w:val="left" w:pos="9072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1" o:spid="_x0000_s1036" style="position:absolute;left:0;text-align:left;margin-left:33.75pt;margin-top:11.65pt;width:398.25pt;height:37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">
            <v:textbox>
              <w:txbxContent>
                <w:p w:rsidR="007C24C4" w:rsidRPr="00345669" w:rsidRDefault="007C24C4" w:rsidP="009757B7">
                  <w:pPr>
                    <w:jc w:val="center"/>
                  </w:pPr>
                  <w:r w:rsidRPr="00345669">
                    <w:t>Выдача свидетельства на право получение социальной выплаты в приобретении (строительстве) жилья</w:t>
                  </w:r>
                </w:p>
              </w:txbxContent>
            </v:textbox>
          </v:rect>
        </w:pict>
      </w: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line id="Line 4" o:spid="_x0000_s1041" style="position:absolute;left:0;text-align:left;z-index:251647488;visibility:visible" from="558pt,7.05pt" to="55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"/>
        </w:pict>
      </w:r>
    </w:p>
    <w:p w:rsidR="009757B7" w:rsidRPr="009757B7" w:rsidRDefault="00E83873" w:rsidP="009757B7">
      <w:pPr>
        <w:tabs>
          <w:tab w:val="left" w:pos="1260"/>
        </w:tabs>
        <w:spacing w:before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6" o:spid="_x0000_s1037" style="position:absolute;left:0;text-align:left;margin-left:33.75pt;margin-top:18.45pt;width:398.25pt;height:34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">
            <v:textbox>
              <w:txbxContent>
                <w:p w:rsidR="007C24C4" w:rsidRPr="000B0F32" w:rsidRDefault="007C24C4" w:rsidP="009757B7">
                  <w:pPr>
                    <w:spacing w:line="20" w:lineRule="atLeast"/>
                    <w:jc w:val="center"/>
                    <w:rPr>
                      <w:bCs/>
                      <w:color w:val="000000"/>
                      <w:lang w:val="tt-RU"/>
                    </w:rPr>
                  </w:pPr>
                  <w:r>
                    <w:t>О</w:t>
                  </w:r>
                  <w:r w:rsidRPr="000B0F32">
                    <w:t xml:space="preserve">рганизация работы по выдаче свидетельств </w:t>
                  </w:r>
                  <w:r w:rsidRPr="000B0F32">
                    <w:rPr>
                      <w:lang w:val="tt-RU"/>
                    </w:rPr>
                    <w:t>о праве на получениесоциальнойвыплаты наприобретение (строительство) жилья</w:t>
                  </w:r>
                </w:p>
                <w:p w:rsidR="007C24C4" w:rsidRPr="000B0F32" w:rsidRDefault="007C24C4" w:rsidP="009757B7">
                  <w:pPr>
                    <w:jc w:val="center"/>
                    <w:rPr>
                      <w:lang w:val="tt-RU"/>
                    </w:rPr>
                  </w:pPr>
                </w:p>
              </w:txbxContent>
            </v:textbox>
          </v:rect>
        </w:pict>
      </w:r>
      <w:r w:rsidRPr="00E83873">
        <w:rPr>
          <w:b/>
          <w:noProof/>
          <w:sz w:val="26"/>
          <w:szCs w:val="26"/>
        </w:rPr>
        <w:pict>
          <v:shape id="AutoShape 25" o:spid="_x0000_s1040" type="#_x0000_t32" style="position:absolute;left:0;text-align:left;margin-left:233.7pt;margin-top:4.95pt;width:0;height:13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">
            <v:stroke endarrow="block"/>
          </v:shape>
        </w:pict>
      </w:r>
    </w:p>
    <w:p w:rsidR="009757B7" w:rsidRPr="009757B7" w:rsidRDefault="009757B7" w:rsidP="009757B7">
      <w:pPr>
        <w:jc w:val="center"/>
        <w:rPr>
          <w:sz w:val="26"/>
          <w:szCs w:val="26"/>
        </w:rPr>
      </w:pPr>
    </w:p>
    <w:p w:rsidR="009757B7" w:rsidRPr="009757B7" w:rsidRDefault="00E83873" w:rsidP="009757B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AutoShape 24" o:spid="_x0000_s1039" type="#_x0000_t32" style="position:absolute;left:0;text-align:left;margin-left:233.7pt;margin-top:14.75pt;width:0;height:13.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Qd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">
            <v:stroke endarrow="block"/>
          </v:shape>
        </w:pict>
      </w:r>
    </w:p>
    <w:p w:rsidR="009757B7" w:rsidRPr="009757B7" w:rsidRDefault="00E83873" w:rsidP="009757B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Text Box 17" o:spid="_x0000_s1038" type="#_x0000_t202" style="position:absolute;left:0;text-align:left;margin-left:18.45pt;margin-top:12.15pt;width:430.5pt;height:62.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GdLwIAAFk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">
            <v:textbox>
              <w:txbxContent>
                <w:p w:rsidR="007C24C4" w:rsidRPr="00B17810" w:rsidRDefault="007C24C4" w:rsidP="009757B7">
                  <w:pPr>
                    <w:pStyle w:val="aa"/>
                    <w:spacing w:line="20" w:lineRule="atLeast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рганизация работы по выдаче </w:t>
                  </w:r>
                  <w:r w:rsidRPr="00B17810">
                    <w:rPr>
                      <w:color w:val="000000"/>
                    </w:rPr>
                    <w:t>моло</w:t>
                  </w:r>
                  <w:r>
                    <w:rPr>
                      <w:color w:val="000000"/>
                    </w:rPr>
                    <w:t xml:space="preserve">дой семье – участнице Программы </w:t>
                  </w:r>
                  <w:r w:rsidRPr="00B17810">
                    <w:rPr>
                      <w:color w:val="000000"/>
                    </w:rPr>
                    <w:t>при рождении (усыновлении) одного ребенка дополнительной субсидии для погашения части расходов, связанных с приобретением жилого помещения (созданием объекта индивидуа</w:t>
                  </w:r>
                  <w:r>
                    <w:rPr>
                      <w:color w:val="000000"/>
                    </w:rPr>
                    <w:t>льного жилищного строительства)</w:t>
                  </w:r>
                </w:p>
                <w:p w:rsidR="007C24C4" w:rsidRPr="0011200F" w:rsidRDefault="007C24C4" w:rsidP="009757B7"/>
              </w:txbxContent>
            </v:textbox>
          </v:shape>
        </w:pict>
      </w:r>
    </w:p>
    <w:p w:rsidR="009757B7" w:rsidRPr="009757B7" w:rsidRDefault="009757B7" w:rsidP="009757B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757B7" w:rsidRPr="009757B7" w:rsidRDefault="009757B7" w:rsidP="009757B7">
      <w:pPr>
        <w:autoSpaceDE w:val="0"/>
        <w:autoSpaceDN w:val="0"/>
        <w:adjustRightInd w:val="0"/>
        <w:ind w:firstLine="4536"/>
        <w:jc w:val="center"/>
        <w:rPr>
          <w:bCs/>
          <w:sz w:val="26"/>
          <w:szCs w:val="26"/>
        </w:rPr>
        <w:sectPr w:rsidR="009757B7" w:rsidRPr="009757B7" w:rsidSect="009757B7">
          <w:pgSz w:w="11906" w:h="16838"/>
          <w:pgMar w:top="851" w:right="851" w:bottom="992" w:left="1701" w:header="709" w:footer="709" w:gutter="0"/>
          <w:pgNumType w:start="1"/>
          <w:cols w:space="720"/>
          <w:titlePg/>
        </w:sectPr>
      </w:pPr>
    </w:p>
    <w:p w:rsidR="009757B7" w:rsidRPr="009757B7" w:rsidRDefault="009757B7" w:rsidP="009757B7">
      <w:pPr>
        <w:autoSpaceDE w:val="0"/>
        <w:autoSpaceDN w:val="0"/>
        <w:adjustRightInd w:val="0"/>
        <w:ind w:left="5103"/>
        <w:rPr>
          <w:bCs/>
        </w:rPr>
      </w:pPr>
      <w:r w:rsidRPr="009757B7">
        <w:rPr>
          <w:bCs/>
        </w:rPr>
        <w:lastRenderedPageBreak/>
        <w:t xml:space="preserve">Приложение № 2 </w:t>
      </w:r>
    </w:p>
    <w:p w:rsidR="009757B7" w:rsidRPr="009757B7" w:rsidRDefault="009757B7" w:rsidP="00422B41">
      <w:pPr>
        <w:ind w:left="5103"/>
        <w:jc w:val="both"/>
        <w:rPr>
          <w:sz w:val="28"/>
          <w:szCs w:val="28"/>
          <w:lang w:bidi="en-US"/>
        </w:rPr>
      </w:pPr>
      <w:r w:rsidRPr="009757B7">
        <w:t xml:space="preserve">к Административному регламенту предоставления муниципальной услуги </w:t>
      </w:r>
      <w:r w:rsidRPr="009757B7">
        <w:rPr>
          <w:bCs/>
        </w:rPr>
        <w:t>«</w:t>
      </w:r>
      <w:r w:rsidRPr="009757B7">
        <w:rPr>
          <w:lang w:bidi="en-US"/>
        </w:rPr>
        <w:t>Предоставление молодым семьям социальных выплат на приобретение (строительство) жилья</w:t>
      </w:r>
      <w:r w:rsidR="00422B41">
        <w:rPr>
          <w:lang w:bidi="en-US"/>
        </w:rPr>
        <w:t>»</w:t>
      </w:r>
    </w:p>
    <w:p w:rsidR="009757B7" w:rsidRPr="009757B7" w:rsidRDefault="009757B7" w:rsidP="009757B7">
      <w:pPr>
        <w:ind w:firstLine="709"/>
        <w:jc w:val="right"/>
        <w:rPr>
          <w:i/>
        </w:rPr>
      </w:pPr>
      <w:r w:rsidRPr="009757B7">
        <w:rPr>
          <w:i/>
        </w:rPr>
        <w:t>(форма)</w:t>
      </w:r>
    </w:p>
    <w:p w:rsidR="009757B7" w:rsidRPr="009757B7" w:rsidRDefault="009757B7" w:rsidP="009757B7">
      <w:pPr>
        <w:ind w:firstLine="709"/>
        <w:jc w:val="right"/>
        <w:rPr>
          <w:sz w:val="28"/>
          <w:szCs w:val="28"/>
        </w:rPr>
      </w:pPr>
    </w:p>
    <w:tbl>
      <w:tblPr>
        <w:tblW w:w="0" w:type="auto"/>
        <w:tblInd w:w="294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</w:tblGrid>
      <w:tr w:rsidR="009757B7" w:rsidRPr="009757B7" w:rsidTr="009757B7">
        <w:tc>
          <w:tcPr>
            <w:tcW w:w="6521" w:type="dxa"/>
            <w:tcBorders>
              <w:bottom w:val="nil"/>
            </w:tcBorders>
          </w:tcPr>
          <w:p w:rsidR="009757B7" w:rsidRPr="009757B7" w:rsidRDefault="009757B7" w:rsidP="009757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textAlignment w:val="baseline"/>
              <w:rPr>
                <w:rFonts w:ascii="inherit" w:hAnsi="inherit" w:cs="Courier New"/>
                <w:color w:val="666666"/>
              </w:rPr>
            </w:pPr>
          </w:p>
        </w:tc>
      </w:tr>
      <w:tr w:rsidR="009757B7" w:rsidRPr="009757B7" w:rsidTr="009757B7">
        <w:tc>
          <w:tcPr>
            <w:tcW w:w="6521" w:type="dxa"/>
            <w:tcBorders>
              <w:top w:val="single" w:sz="4" w:space="0" w:color="auto"/>
              <w:bottom w:val="nil"/>
            </w:tcBorders>
          </w:tcPr>
          <w:p w:rsidR="009757B7" w:rsidRPr="009757B7" w:rsidRDefault="009757B7" w:rsidP="009757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textAlignment w:val="baseline"/>
              <w:rPr>
                <w:rFonts w:ascii="inherit" w:hAnsi="inherit" w:cs="Courier New"/>
                <w:color w:val="666666"/>
              </w:rPr>
            </w:pPr>
          </w:p>
        </w:tc>
      </w:tr>
    </w:tbl>
    <w:p w:rsidR="009757B7" w:rsidRPr="009757B7" w:rsidRDefault="009757B7" w:rsidP="009757B7">
      <w:pPr>
        <w:ind w:firstLine="709"/>
        <w:rPr>
          <w:b/>
          <w:sz w:val="28"/>
          <w:szCs w:val="28"/>
        </w:rPr>
      </w:pPr>
    </w:p>
    <w:p w:rsidR="009757B7" w:rsidRPr="009757B7" w:rsidRDefault="009757B7" w:rsidP="009757B7">
      <w:pPr>
        <w:ind w:firstLine="709"/>
        <w:jc w:val="center"/>
      </w:pPr>
      <w:proofErr w:type="gramStart"/>
      <w:r w:rsidRPr="009757B7">
        <w:rPr>
          <w:b/>
        </w:rPr>
        <w:t>З</w:t>
      </w:r>
      <w:proofErr w:type="gramEnd"/>
      <w:r w:rsidRPr="009757B7">
        <w:rPr>
          <w:b/>
        </w:rPr>
        <w:t xml:space="preserve"> А Я В Л Е Н И Е</w:t>
      </w:r>
    </w:p>
    <w:p w:rsidR="009757B7" w:rsidRPr="009757B7" w:rsidRDefault="009757B7" w:rsidP="009757B7">
      <w:pPr>
        <w:ind w:firstLine="709"/>
        <w:jc w:val="both"/>
      </w:pPr>
      <w:r w:rsidRPr="009757B7">
        <w:t>Прошу включить в состав участников программы «</w:t>
      </w:r>
      <w:r w:rsidRPr="009757B7">
        <w:rPr>
          <w:lang w:bidi="en-US"/>
        </w:rPr>
        <w:t>Предоставление молодой семье социальных выплат на приобретение (строительство) жилья</w:t>
      </w:r>
      <w:r w:rsidRPr="009757B7">
        <w:t>» федеральной целевой программы «Жилище» на 2015-2020 годы молодую семью в составе: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супруг</w:t>
      </w:r>
      <w:r w:rsidRPr="009757B7">
        <w:rPr>
          <w:sz w:val="28"/>
          <w:szCs w:val="28"/>
        </w:rPr>
        <w:t> _______________________________________________________,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ф.и.о., дата рождения)</w:t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  <w:u w:val="single"/>
        </w:rPr>
      </w:pPr>
      <w:r w:rsidRPr="009757B7">
        <w:t>паспорт: серия</w:t>
      </w:r>
      <w:r w:rsidRPr="009757B7">
        <w:rPr>
          <w:sz w:val="28"/>
          <w:szCs w:val="28"/>
        </w:rPr>
        <w:t xml:space="preserve"> ______________ </w:t>
      </w:r>
      <w:r w:rsidRPr="009757B7">
        <w:t>№</w:t>
      </w:r>
      <w:r w:rsidRPr="009757B7">
        <w:rPr>
          <w:sz w:val="28"/>
          <w:szCs w:val="28"/>
        </w:rPr>
        <w:t> __________________</w:t>
      </w:r>
      <w:r w:rsidRPr="009757B7">
        <w:t xml:space="preserve">, выданный </w:t>
      </w:r>
      <w:r w:rsidRPr="009757B7">
        <w:rPr>
          <w:sz w:val="28"/>
          <w:szCs w:val="28"/>
        </w:rPr>
        <w:t>________________________________________________________________ </w:t>
      </w:r>
      <w:proofErr w:type="gramStart"/>
      <w:r w:rsidRPr="009757B7">
        <w:t>г</w:t>
      </w:r>
      <w:proofErr w:type="gramEnd"/>
      <w:r w:rsidRPr="009757B7">
        <w:t xml:space="preserve">., </w:t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  <w:u w:val="single"/>
        </w:rPr>
      </w:pPr>
      <w:r w:rsidRPr="009757B7">
        <w:rPr>
          <w:sz w:val="28"/>
          <w:szCs w:val="28"/>
          <w:u w:val="single"/>
        </w:rPr>
        <w:tab/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  <w:u w:val="single"/>
        </w:rPr>
      </w:pPr>
      <w:r w:rsidRPr="009757B7">
        <w:t xml:space="preserve">проживает по адресу </w:t>
      </w:r>
      <w:r w:rsidRPr="009757B7">
        <w:rPr>
          <w:sz w:val="28"/>
          <w:szCs w:val="28"/>
        </w:rPr>
        <w:t>_________________________________________________;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супруга</w:t>
      </w:r>
      <w:r w:rsidRPr="009757B7">
        <w:rPr>
          <w:sz w:val="28"/>
          <w:szCs w:val="28"/>
        </w:rPr>
        <w:t> ______________________________________________________,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ф.и.о., дата рождения)</w:t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  <w:u w:val="single"/>
        </w:rPr>
      </w:pPr>
      <w:r w:rsidRPr="009757B7">
        <w:t>паспорт: серия</w:t>
      </w:r>
      <w:r w:rsidRPr="009757B7">
        <w:rPr>
          <w:sz w:val="28"/>
          <w:szCs w:val="28"/>
        </w:rPr>
        <w:t xml:space="preserve"> ______________ </w:t>
      </w:r>
      <w:r w:rsidRPr="009757B7">
        <w:t>№</w:t>
      </w:r>
      <w:r w:rsidRPr="009757B7">
        <w:rPr>
          <w:sz w:val="28"/>
          <w:szCs w:val="28"/>
        </w:rPr>
        <w:t> _____________________</w:t>
      </w:r>
      <w:r w:rsidRPr="009757B7">
        <w:t xml:space="preserve">, выданный </w:t>
      </w:r>
      <w:r w:rsidRPr="009757B7">
        <w:rPr>
          <w:sz w:val="28"/>
          <w:szCs w:val="28"/>
        </w:rPr>
        <w:t xml:space="preserve">______________________________________________________________ г., </w:t>
      </w:r>
      <w:r w:rsidRPr="009757B7">
        <w:t>проживает по адресу</w:t>
      </w:r>
      <w:r w:rsidRPr="009757B7">
        <w:rPr>
          <w:sz w:val="28"/>
          <w:szCs w:val="28"/>
        </w:rPr>
        <w:t xml:space="preserve"> __________________________________________________;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дети:</w:t>
      </w:r>
      <w:r w:rsidRPr="009757B7">
        <w:rPr>
          <w:sz w:val="28"/>
          <w:szCs w:val="28"/>
        </w:rPr>
        <w:t xml:space="preserve"> ________________________________________________________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(ф.и.о., дата рождения)</w:t>
      </w:r>
    </w:p>
    <w:p w:rsidR="009757B7" w:rsidRPr="009757B7" w:rsidRDefault="009757B7" w:rsidP="009757B7">
      <w:pPr>
        <w:tabs>
          <w:tab w:val="right" w:pos="9071"/>
        </w:tabs>
      </w:pPr>
      <w:r w:rsidRPr="009757B7">
        <w:rPr>
          <w:u w:val="single"/>
        </w:rPr>
        <w:t>свидетельство о рождении (паспорт для ребенка, достигшего 14 лет)</w:t>
      </w:r>
      <w:r w:rsidRPr="009757B7">
        <w:rPr>
          <w:u w:val="single"/>
        </w:rPr>
        <w:tab/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енужное вычеркнуть)</w:t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</w:rPr>
      </w:pPr>
      <w:r w:rsidRPr="009757B7">
        <w:t>серия</w:t>
      </w:r>
      <w:r w:rsidRPr="009757B7">
        <w:rPr>
          <w:sz w:val="28"/>
          <w:szCs w:val="28"/>
        </w:rPr>
        <w:t xml:space="preserve"> _____________________ </w:t>
      </w:r>
      <w:r w:rsidRPr="009757B7">
        <w:t>№</w:t>
      </w:r>
      <w:r w:rsidRPr="009757B7">
        <w:rPr>
          <w:sz w:val="28"/>
          <w:szCs w:val="28"/>
        </w:rPr>
        <w:t xml:space="preserve"> ___________________, </w:t>
      </w:r>
      <w:r w:rsidRPr="009757B7">
        <w:t>выданно</w:t>
      </w:r>
      <w:proofErr w:type="gramStart"/>
      <w:r w:rsidRPr="009757B7">
        <w:t>е(</w:t>
      </w:r>
      <w:proofErr w:type="spellStart"/>
      <w:proofErr w:type="gramEnd"/>
      <w:r w:rsidRPr="009757B7">
        <w:t>ый</w:t>
      </w:r>
      <w:proofErr w:type="spellEnd"/>
      <w:r w:rsidRPr="009757B7">
        <w:t>)</w:t>
      </w:r>
      <w:r w:rsidRPr="009757B7">
        <w:rPr>
          <w:sz w:val="28"/>
          <w:szCs w:val="28"/>
        </w:rPr>
        <w:t xml:space="preserve"> ______________________________________ </w:t>
      </w:r>
      <w:r w:rsidRPr="009757B7">
        <w:t>«</w:t>
      </w:r>
      <w:r w:rsidRPr="009757B7">
        <w:rPr>
          <w:sz w:val="28"/>
          <w:szCs w:val="28"/>
        </w:rPr>
        <w:t>____</w:t>
      </w:r>
      <w:r w:rsidRPr="009757B7">
        <w:t>»</w:t>
      </w:r>
      <w:r w:rsidRPr="009757B7">
        <w:rPr>
          <w:sz w:val="28"/>
          <w:szCs w:val="28"/>
        </w:rPr>
        <w:t xml:space="preserve"> ___________________ </w:t>
      </w:r>
      <w:r w:rsidRPr="009757B7">
        <w:t>г.,</w:t>
      </w:r>
    </w:p>
    <w:p w:rsidR="009757B7" w:rsidRPr="009757B7" w:rsidRDefault="009757B7" w:rsidP="009757B7">
      <w:pPr>
        <w:tabs>
          <w:tab w:val="right" w:pos="9071"/>
        </w:tabs>
      </w:pPr>
      <w:r w:rsidRPr="009757B7">
        <w:t xml:space="preserve">проживает по адресу </w:t>
      </w:r>
      <w:r w:rsidRPr="009757B7">
        <w:rPr>
          <w:u w:val="single"/>
        </w:rPr>
        <w:tab/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</w:rPr>
      </w:pPr>
      <w:r w:rsidRPr="009757B7">
        <w:rPr>
          <w:sz w:val="28"/>
          <w:szCs w:val="28"/>
          <w:u w:val="single"/>
        </w:rPr>
        <w:tab/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_____________</w:t>
      </w:r>
      <w:r w:rsidRPr="009757B7"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ф.и.о., дата рождения)</w:t>
      </w:r>
    </w:p>
    <w:p w:rsidR="009757B7" w:rsidRPr="009757B7" w:rsidRDefault="009757B7" w:rsidP="009757B7">
      <w:pPr>
        <w:tabs>
          <w:tab w:val="right" w:pos="9071"/>
        </w:tabs>
        <w:rPr>
          <w:u w:val="single"/>
        </w:rPr>
      </w:pPr>
      <w:r w:rsidRPr="009757B7">
        <w:rPr>
          <w:u w:val="single"/>
        </w:rPr>
        <w:t>свидетельство о рождении (паспорт для ребенка, достигшего 14 лет)</w:t>
      </w:r>
      <w:r w:rsidRPr="009757B7">
        <w:rPr>
          <w:u w:val="single"/>
        </w:rPr>
        <w:tab/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(ненужное вычеркнуть)</w:t>
      </w:r>
    </w:p>
    <w:p w:rsidR="009757B7" w:rsidRPr="009757B7" w:rsidRDefault="009757B7" w:rsidP="009757B7">
      <w:pPr>
        <w:tabs>
          <w:tab w:val="right" w:pos="9071"/>
        </w:tabs>
        <w:jc w:val="both"/>
        <w:rPr>
          <w:sz w:val="28"/>
          <w:szCs w:val="28"/>
        </w:rPr>
      </w:pPr>
      <w:r w:rsidRPr="009757B7">
        <w:t>серия</w:t>
      </w:r>
      <w:r w:rsidRPr="009757B7">
        <w:rPr>
          <w:sz w:val="28"/>
          <w:szCs w:val="28"/>
        </w:rPr>
        <w:t xml:space="preserve"> _____________________ </w:t>
      </w:r>
      <w:r w:rsidRPr="009757B7">
        <w:t>№</w:t>
      </w:r>
      <w:r w:rsidRPr="009757B7">
        <w:rPr>
          <w:sz w:val="28"/>
          <w:szCs w:val="28"/>
        </w:rPr>
        <w:t xml:space="preserve"> ___________________, </w:t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  <w:u w:val="single"/>
        </w:rPr>
      </w:pPr>
      <w:r w:rsidRPr="009757B7">
        <w:t>выданно</w:t>
      </w:r>
      <w:proofErr w:type="gramStart"/>
      <w:r w:rsidRPr="009757B7">
        <w:t>е(</w:t>
      </w:r>
      <w:proofErr w:type="spellStart"/>
      <w:proofErr w:type="gramEnd"/>
      <w:r w:rsidRPr="009757B7">
        <w:t>ый</w:t>
      </w:r>
      <w:proofErr w:type="spellEnd"/>
      <w:r w:rsidRPr="009757B7">
        <w:t>)</w:t>
      </w:r>
      <w:r w:rsidRPr="009757B7">
        <w:rPr>
          <w:sz w:val="28"/>
          <w:szCs w:val="28"/>
        </w:rPr>
        <w:t xml:space="preserve"> _____________________________________________________ «____» _________ _____ </w:t>
      </w:r>
      <w:r w:rsidRPr="009757B7">
        <w:t>г., проживает по адресу</w:t>
      </w:r>
      <w:r w:rsidRPr="009757B7">
        <w:rPr>
          <w:sz w:val="28"/>
          <w:szCs w:val="28"/>
          <w:u w:val="single"/>
        </w:rPr>
        <w:tab/>
      </w:r>
    </w:p>
    <w:p w:rsidR="009757B7" w:rsidRPr="009757B7" w:rsidRDefault="009757B7" w:rsidP="009757B7">
      <w:pPr>
        <w:tabs>
          <w:tab w:val="right" w:pos="9071"/>
        </w:tabs>
        <w:rPr>
          <w:sz w:val="28"/>
          <w:szCs w:val="28"/>
        </w:rPr>
      </w:pP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.</w:t>
      </w:r>
    </w:p>
    <w:p w:rsidR="009757B7" w:rsidRPr="009757B7" w:rsidRDefault="009757B7" w:rsidP="009757B7">
      <w:pPr>
        <w:ind w:firstLine="709"/>
      </w:pPr>
      <w:r w:rsidRPr="009757B7">
        <w:t>С условиями участия в программе «</w:t>
      </w:r>
      <w:r w:rsidRPr="009757B7">
        <w:rPr>
          <w:lang w:bidi="en-US"/>
        </w:rPr>
        <w:t>Предоставление молодой семье социальных выплат на приобретение (строительство) жилья</w:t>
      </w:r>
      <w:r w:rsidRPr="009757B7">
        <w:t>» федеральной целевой программы «Жилище» на 2015-2020 годы ознакомле</w:t>
      </w:r>
      <w:proofErr w:type="gramStart"/>
      <w:r w:rsidRPr="009757B7">
        <w:t>н(</w:t>
      </w:r>
      <w:proofErr w:type="spellStart"/>
      <w:proofErr w:type="gramEnd"/>
      <w:r w:rsidRPr="009757B7">
        <w:t>ны</w:t>
      </w:r>
      <w:proofErr w:type="spellEnd"/>
      <w:r w:rsidRPr="009757B7">
        <w:t>) и обязуюсь (обязуемся) их выполнять:</w:t>
      </w:r>
    </w:p>
    <w:p w:rsidR="009757B7" w:rsidRPr="009757B7" w:rsidRDefault="009757B7" w:rsidP="009757B7">
      <w:pPr>
        <w:ind w:firstLine="709"/>
        <w:rPr>
          <w:sz w:val="28"/>
          <w:szCs w:val="28"/>
        </w:rPr>
      </w:pPr>
    </w:p>
    <w:p w:rsidR="009757B7" w:rsidRPr="009757B7" w:rsidRDefault="009757B7" w:rsidP="009757B7">
      <w:pPr>
        <w:tabs>
          <w:tab w:val="left" w:pos="5812"/>
          <w:tab w:val="left" w:pos="9072"/>
        </w:tabs>
        <w:ind w:firstLine="709"/>
        <w:rPr>
          <w:sz w:val="28"/>
          <w:szCs w:val="28"/>
        </w:rPr>
      </w:pPr>
      <w:r w:rsidRPr="009757B7">
        <w:t>1)</w:t>
      </w:r>
      <w:r w:rsidRPr="009757B7">
        <w:rPr>
          <w:sz w:val="28"/>
          <w:szCs w:val="28"/>
        </w:rPr>
        <w:t xml:space="preserve"> _____________________________ ___________________ _________;</w:t>
      </w:r>
    </w:p>
    <w:p w:rsidR="009757B7" w:rsidRPr="009757B7" w:rsidRDefault="009757B7" w:rsidP="009757B7">
      <w:pPr>
        <w:tabs>
          <w:tab w:val="left" w:pos="2127"/>
          <w:tab w:val="left" w:pos="7088"/>
        </w:tabs>
        <w:ind w:firstLine="709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  (ф.и.о. совершеннолетнего члена семьи)      (подпись)   (дата)</w:t>
      </w:r>
    </w:p>
    <w:p w:rsidR="009757B7" w:rsidRPr="009757B7" w:rsidRDefault="009757B7" w:rsidP="009757B7">
      <w:pPr>
        <w:tabs>
          <w:tab w:val="left" w:pos="5812"/>
          <w:tab w:val="left" w:pos="9072"/>
        </w:tabs>
        <w:ind w:firstLine="709"/>
        <w:rPr>
          <w:sz w:val="28"/>
          <w:szCs w:val="28"/>
        </w:rPr>
      </w:pPr>
      <w:r w:rsidRPr="009757B7">
        <w:lastRenderedPageBreak/>
        <w:t>2)</w:t>
      </w:r>
      <w:r w:rsidRPr="009757B7">
        <w:rPr>
          <w:sz w:val="28"/>
          <w:szCs w:val="28"/>
        </w:rPr>
        <w:t xml:space="preserve"> _____________________________ ___________________ _________;</w:t>
      </w:r>
    </w:p>
    <w:p w:rsidR="009757B7" w:rsidRPr="009757B7" w:rsidRDefault="009757B7" w:rsidP="009757B7">
      <w:pPr>
        <w:tabs>
          <w:tab w:val="left" w:pos="2127"/>
          <w:tab w:val="left" w:pos="7088"/>
        </w:tabs>
        <w:ind w:firstLine="709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  (ф.и.о. совершеннолетнего члена семьи)      (подпись)   (дата)</w:t>
      </w:r>
    </w:p>
    <w:p w:rsidR="009757B7" w:rsidRPr="009757B7" w:rsidRDefault="009757B7" w:rsidP="009757B7">
      <w:pPr>
        <w:tabs>
          <w:tab w:val="left" w:pos="5812"/>
          <w:tab w:val="left" w:pos="9072"/>
        </w:tabs>
        <w:ind w:firstLine="709"/>
        <w:rPr>
          <w:sz w:val="28"/>
          <w:szCs w:val="28"/>
        </w:rPr>
      </w:pPr>
      <w:r w:rsidRPr="009757B7">
        <w:t>3)</w:t>
      </w:r>
      <w:r w:rsidRPr="009757B7">
        <w:rPr>
          <w:sz w:val="28"/>
          <w:szCs w:val="28"/>
        </w:rPr>
        <w:t xml:space="preserve"> _____________________________ ___________________ _________;</w:t>
      </w:r>
    </w:p>
    <w:p w:rsidR="009757B7" w:rsidRPr="009757B7" w:rsidRDefault="009757B7" w:rsidP="009757B7">
      <w:pPr>
        <w:tabs>
          <w:tab w:val="left" w:pos="2127"/>
          <w:tab w:val="left" w:pos="7088"/>
        </w:tabs>
        <w:ind w:firstLine="709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   (ф.и.о. совершеннолетнего члена семьи)      (подпись)   (дата)</w:t>
      </w:r>
    </w:p>
    <w:p w:rsidR="009757B7" w:rsidRPr="009757B7" w:rsidRDefault="009757B7" w:rsidP="009757B7">
      <w:pPr>
        <w:tabs>
          <w:tab w:val="left" w:pos="5812"/>
          <w:tab w:val="left" w:pos="9072"/>
        </w:tabs>
        <w:ind w:firstLine="709"/>
        <w:rPr>
          <w:sz w:val="28"/>
          <w:szCs w:val="28"/>
        </w:rPr>
      </w:pPr>
      <w:r w:rsidRPr="009757B7">
        <w:t>4)</w:t>
      </w:r>
      <w:r w:rsidRPr="009757B7">
        <w:rPr>
          <w:sz w:val="28"/>
          <w:szCs w:val="28"/>
        </w:rPr>
        <w:t xml:space="preserve"> _____________________________ ___________________ _________.</w:t>
      </w:r>
    </w:p>
    <w:p w:rsidR="009757B7" w:rsidRPr="009757B7" w:rsidRDefault="009757B7" w:rsidP="009757B7">
      <w:pPr>
        <w:tabs>
          <w:tab w:val="left" w:pos="2127"/>
          <w:tab w:val="left" w:pos="7088"/>
        </w:tabs>
        <w:ind w:firstLine="709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 xml:space="preserve">    (ф.и.о. совершеннолетнего члена семьи)      (подпись)   (дата)</w:t>
      </w:r>
    </w:p>
    <w:p w:rsidR="009757B7" w:rsidRPr="009757B7" w:rsidRDefault="009757B7" w:rsidP="009757B7">
      <w:pPr>
        <w:ind w:firstLine="709"/>
        <w:rPr>
          <w:sz w:val="28"/>
          <w:szCs w:val="28"/>
        </w:rPr>
      </w:pPr>
    </w:p>
    <w:p w:rsidR="009757B7" w:rsidRPr="009757B7" w:rsidRDefault="009757B7" w:rsidP="009757B7">
      <w:pPr>
        <w:ind w:firstLine="709"/>
      </w:pPr>
      <w:r w:rsidRPr="009757B7">
        <w:t>К заявлению прилагаются следующие документы: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1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2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3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4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5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6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7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8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tabs>
          <w:tab w:val="right" w:pos="9071"/>
        </w:tabs>
        <w:ind w:firstLine="709"/>
        <w:rPr>
          <w:sz w:val="28"/>
          <w:szCs w:val="28"/>
        </w:rPr>
      </w:pPr>
      <w:r w:rsidRPr="009757B7">
        <w:t>9)</w:t>
      </w:r>
      <w:r w:rsidRPr="009757B7">
        <w:rPr>
          <w:sz w:val="28"/>
          <w:szCs w:val="28"/>
        </w:rPr>
        <w:t> </w:t>
      </w:r>
      <w:r w:rsidRPr="009757B7">
        <w:rPr>
          <w:sz w:val="28"/>
          <w:szCs w:val="28"/>
          <w:u w:val="single"/>
        </w:rPr>
        <w:tab/>
      </w:r>
      <w:r w:rsidRPr="009757B7">
        <w:rPr>
          <w:sz w:val="28"/>
          <w:szCs w:val="28"/>
        </w:rPr>
        <w:t>;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наименование и номер документа, кем и когда выдан)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  <w:vertAlign w:val="superscript"/>
        </w:rPr>
      </w:pPr>
    </w:p>
    <w:p w:rsidR="009757B7" w:rsidRPr="009757B7" w:rsidRDefault="009757B7" w:rsidP="009757B7">
      <w:pPr>
        <w:rPr>
          <w:sz w:val="28"/>
          <w:szCs w:val="28"/>
        </w:rPr>
      </w:pPr>
      <w:r w:rsidRPr="009757B7">
        <w:t>Заявление и прилагаемые к нему согласно перечню документы приняты</w:t>
      </w:r>
      <w:r w:rsidRPr="009757B7">
        <w:rPr>
          <w:sz w:val="28"/>
          <w:szCs w:val="28"/>
        </w:rPr>
        <w:br/>
      </w:r>
      <w:r w:rsidRPr="009757B7">
        <w:t>«______» _______________ 20___ г.</w:t>
      </w:r>
    </w:p>
    <w:p w:rsidR="009757B7" w:rsidRPr="009757B7" w:rsidRDefault="009757B7" w:rsidP="009757B7">
      <w:pPr>
        <w:ind w:firstLine="709"/>
        <w:rPr>
          <w:sz w:val="28"/>
          <w:szCs w:val="28"/>
        </w:rPr>
      </w:pPr>
    </w:p>
    <w:p w:rsidR="009757B7" w:rsidRPr="009757B7" w:rsidRDefault="009757B7" w:rsidP="009757B7">
      <w:pPr>
        <w:rPr>
          <w:sz w:val="28"/>
          <w:szCs w:val="28"/>
        </w:rPr>
      </w:pPr>
      <w:r w:rsidRPr="009757B7">
        <w:rPr>
          <w:sz w:val="28"/>
          <w:szCs w:val="28"/>
        </w:rPr>
        <w:t>_______________________ ______________________ _______________</w:t>
      </w:r>
    </w:p>
    <w:p w:rsidR="009757B7" w:rsidRPr="009757B7" w:rsidRDefault="009757B7" w:rsidP="009757B7">
      <w:pPr>
        <w:rPr>
          <w:sz w:val="28"/>
          <w:szCs w:val="28"/>
          <w:vertAlign w:val="superscript"/>
        </w:rPr>
      </w:pPr>
      <w:r w:rsidRPr="009757B7">
        <w:rPr>
          <w:sz w:val="28"/>
          <w:szCs w:val="28"/>
          <w:vertAlign w:val="superscript"/>
        </w:rPr>
        <w:t>(должность лица, принявшего заявление)    (подпись, дата)    (расшифровка подписи)</w:t>
      </w:r>
    </w:p>
    <w:p w:rsidR="009757B7" w:rsidRPr="009757B7" w:rsidRDefault="009757B7" w:rsidP="009757B7">
      <w:pPr>
        <w:autoSpaceDE w:val="0"/>
        <w:autoSpaceDN w:val="0"/>
        <w:adjustRightInd w:val="0"/>
        <w:rPr>
          <w:bCs/>
        </w:rPr>
      </w:pPr>
    </w:p>
    <w:p w:rsidR="009757B7" w:rsidRPr="009757B7" w:rsidRDefault="009757B7" w:rsidP="009757B7">
      <w:pPr>
        <w:autoSpaceDE w:val="0"/>
        <w:autoSpaceDN w:val="0"/>
        <w:adjustRightInd w:val="0"/>
        <w:rPr>
          <w:bCs/>
          <w:sz w:val="28"/>
          <w:szCs w:val="28"/>
        </w:rPr>
        <w:sectPr w:rsidR="009757B7" w:rsidRPr="009757B7" w:rsidSect="009757B7">
          <w:pgSz w:w="11906" w:h="16838"/>
          <w:pgMar w:top="851" w:right="851" w:bottom="992" w:left="1701" w:header="709" w:footer="709" w:gutter="0"/>
          <w:pgNumType w:start="1"/>
          <w:cols w:space="720"/>
          <w:titlePg/>
        </w:sectPr>
      </w:pPr>
    </w:p>
    <w:p w:rsidR="009757B7" w:rsidRPr="009757B7" w:rsidRDefault="009757B7" w:rsidP="009757B7">
      <w:pPr>
        <w:rPr>
          <w:bCs/>
          <w:i/>
        </w:rPr>
      </w:pPr>
    </w:p>
    <w:p w:rsidR="009757B7" w:rsidRPr="009757B7" w:rsidRDefault="009757B7" w:rsidP="009757B7">
      <w:pPr>
        <w:autoSpaceDE w:val="0"/>
        <w:autoSpaceDN w:val="0"/>
        <w:adjustRightInd w:val="0"/>
        <w:ind w:left="5103"/>
        <w:jc w:val="both"/>
        <w:rPr>
          <w:bCs/>
        </w:rPr>
      </w:pPr>
      <w:r w:rsidRPr="009757B7">
        <w:rPr>
          <w:bCs/>
        </w:rPr>
        <w:t xml:space="preserve">Приложение №3 </w:t>
      </w:r>
    </w:p>
    <w:p w:rsidR="009757B7" w:rsidRPr="009757B7" w:rsidRDefault="009757B7" w:rsidP="009757B7">
      <w:pPr>
        <w:ind w:left="5103"/>
        <w:jc w:val="both"/>
      </w:pPr>
      <w:r w:rsidRPr="009757B7">
        <w:t xml:space="preserve">к Административному регламенту предоставления муниципальной услуги </w:t>
      </w:r>
      <w:r w:rsidRPr="009757B7">
        <w:rPr>
          <w:bCs/>
        </w:rPr>
        <w:t>«</w:t>
      </w:r>
      <w:r w:rsidRPr="009757B7">
        <w:rPr>
          <w:lang w:bidi="en-US"/>
        </w:rPr>
        <w:t>Предоставление молодым семьям социальных выплат на приобретение (строительство) жилья</w:t>
      </w:r>
      <w:r w:rsidR="00422B41">
        <w:rPr>
          <w:lang w:bidi="en-US"/>
        </w:rPr>
        <w:t>»</w:t>
      </w:r>
    </w:p>
    <w:p w:rsidR="009757B7" w:rsidRPr="009757B7" w:rsidRDefault="009757B7" w:rsidP="009757B7">
      <w:pPr>
        <w:ind w:firstLine="709"/>
        <w:jc w:val="right"/>
        <w:rPr>
          <w:i/>
        </w:rPr>
      </w:pPr>
      <w:r w:rsidRPr="009757B7">
        <w:rPr>
          <w:i/>
        </w:rPr>
        <w:t>(форма)</w:t>
      </w:r>
    </w:p>
    <w:p w:rsidR="009757B7" w:rsidRPr="009757B7" w:rsidRDefault="009757B7" w:rsidP="009757B7">
      <w:pPr>
        <w:ind w:firstLine="709"/>
        <w:jc w:val="center"/>
      </w:pPr>
    </w:p>
    <w:p w:rsidR="009757B7" w:rsidRPr="009757B7" w:rsidRDefault="009757B7" w:rsidP="009757B7">
      <w:pPr>
        <w:ind w:firstLine="709"/>
        <w:jc w:val="right"/>
      </w:pPr>
      <w:r w:rsidRPr="009757B7">
        <w:t>Оператору муниципальной программы</w:t>
      </w:r>
    </w:p>
    <w:p w:rsidR="009757B7" w:rsidRPr="009757B7" w:rsidRDefault="009757B7" w:rsidP="009757B7">
      <w:pPr>
        <w:pBdr>
          <w:bottom w:val="single" w:sz="12" w:space="1" w:color="auto"/>
        </w:pBdr>
        <w:ind w:firstLine="709"/>
        <w:jc w:val="right"/>
      </w:pPr>
      <w:r w:rsidRPr="009757B7">
        <w:t>по поддержке молодых семей</w:t>
      </w:r>
    </w:p>
    <w:p w:rsidR="009757B7" w:rsidRPr="009757B7" w:rsidRDefault="009757B7" w:rsidP="009757B7">
      <w:pPr>
        <w:pBdr>
          <w:bottom w:val="single" w:sz="12" w:space="1" w:color="auto"/>
        </w:pBdr>
        <w:ind w:firstLine="709"/>
        <w:rPr>
          <w:sz w:val="28"/>
          <w:szCs w:val="28"/>
        </w:rPr>
      </w:pPr>
    </w:p>
    <w:p w:rsidR="009757B7" w:rsidRPr="009757B7" w:rsidRDefault="009757B7" w:rsidP="009757B7">
      <w:pPr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 заявителя)</w:t>
      </w:r>
    </w:p>
    <w:p w:rsidR="009757B7" w:rsidRPr="009757B7" w:rsidRDefault="009757B7" w:rsidP="009757B7">
      <w:pPr>
        <w:ind w:firstLine="709"/>
        <w:rPr>
          <w:b/>
          <w:sz w:val="28"/>
          <w:szCs w:val="28"/>
        </w:rPr>
      </w:pPr>
    </w:p>
    <w:p w:rsidR="009757B7" w:rsidRPr="009757B7" w:rsidRDefault="009757B7" w:rsidP="009757B7">
      <w:pPr>
        <w:ind w:firstLine="709"/>
        <w:jc w:val="center"/>
        <w:rPr>
          <w:b/>
          <w:sz w:val="28"/>
          <w:szCs w:val="28"/>
        </w:rPr>
      </w:pPr>
      <w:r w:rsidRPr="009757B7">
        <w:rPr>
          <w:b/>
          <w:sz w:val="28"/>
          <w:szCs w:val="28"/>
        </w:rPr>
        <w:t>ЗАЯВЛЕНИЕ.</w:t>
      </w:r>
    </w:p>
    <w:p w:rsidR="009757B7" w:rsidRPr="009757B7" w:rsidRDefault="009757B7" w:rsidP="009757B7">
      <w:pPr>
        <w:ind w:firstLine="709"/>
        <w:jc w:val="center"/>
        <w:rPr>
          <w:sz w:val="28"/>
          <w:szCs w:val="28"/>
        </w:rPr>
      </w:pPr>
    </w:p>
    <w:p w:rsidR="009757B7" w:rsidRPr="009757B7" w:rsidRDefault="009757B7" w:rsidP="009757B7">
      <w:pPr>
        <w:ind w:firstLine="709"/>
        <w:jc w:val="both"/>
      </w:pPr>
      <w:r w:rsidRPr="009757B7">
        <w:t>Я, ___________________________________________________________________, зарегистрированны</w:t>
      </w:r>
      <w:proofErr w:type="gramStart"/>
      <w:r w:rsidRPr="009757B7">
        <w:t>й(</w:t>
      </w:r>
      <w:proofErr w:type="spellStart"/>
      <w:proofErr w:type="gramEnd"/>
      <w:r w:rsidRPr="009757B7">
        <w:t>ая</w:t>
      </w:r>
      <w:proofErr w:type="spellEnd"/>
      <w:r w:rsidRPr="009757B7">
        <w:t>) по адресу _____________________________________________, паспорт (серия, номер)_________________________________________________, выданный _____________________________________________________,</w:t>
      </w:r>
    </w:p>
    <w:p w:rsidR="009757B7" w:rsidRPr="009757B7" w:rsidRDefault="009757B7" w:rsidP="009757B7">
      <w:pPr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 xml:space="preserve"> (наименование органа, выдавшего паспорт, дата выдачи)</w:t>
      </w:r>
    </w:p>
    <w:p w:rsidR="009757B7" w:rsidRPr="009757B7" w:rsidRDefault="009757B7" w:rsidP="009757B7">
      <w:pPr>
        <w:jc w:val="both"/>
      </w:pPr>
      <w:proofErr w:type="gramStart"/>
      <w:r w:rsidRPr="009757B7">
        <w:t>даю свое согласие на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: фамилия, имя, отчество; год, месяц, дата и место рождения;</w:t>
      </w:r>
      <w:proofErr w:type="gramEnd"/>
      <w:r w:rsidRPr="009757B7">
        <w:t xml:space="preserve"> адрес, семейное, социальное положение, иных персональных данных, представляемых мной </w:t>
      </w:r>
      <w:r w:rsidRPr="009757B7">
        <w:br/>
        <w:t>в рамках участия в подпрограмме «Обеспечение жильем молодых семей» федеральной целевой программы «Жилище» на 2015-2020 годы, а также персональных данных несовершеннолетних членов моей семьи: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57B7">
        <w:t>1.</w:t>
      </w:r>
      <w:r w:rsidRPr="009757B7">
        <w:rPr>
          <w:sz w:val="28"/>
          <w:szCs w:val="28"/>
        </w:rPr>
        <w:t xml:space="preserve"> ___________________________________________________________ 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, родственные отнош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57B7">
        <w:t>2.</w:t>
      </w:r>
      <w:r w:rsidRPr="009757B7">
        <w:rPr>
          <w:sz w:val="28"/>
          <w:szCs w:val="28"/>
        </w:rPr>
        <w:t xml:space="preserve"> ___________________________________________________________ 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, родственные отнош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57B7">
        <w:t>3.</w:t>
      </w:r>
      <w:r w:rsidRPr="009757B7">
        <w:rPr>
          <w:sz w:val="28"/>
          <w:szCs w:val="28"/>
        </w:rPr>
        <w:t xml:space="preserve"> ___________________________________________________________ 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, родственные отнош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757B7">
        <w:t>4.</w:t>
      </w:r>
      <w:r w:rsidRPr="009757B7">
        <w:rPr>
          <w:sz w:val="28"/>
          <w:szCs w:val="28"/>
        </w:rPr>
        <w:t xml:space="preserve"> __________________________________________________________ , </w:t>
      </w:r>
    </w:p>
    <w:p w:rsidR="009757B7" w:rsidRPr="009757B7" w:rsidRDefault="009757B7" w:rsidP="009757B7">
      <w:pPr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, родственные отношения)</w:t>
      </w:r>
    </w:p>
    <w:p w:rsidR="009757B7" w:rsidRPr="009757B7" w:rsidRDefault="009757B7" w:rsidP="009757B7">
      <w:pPr>
        <w:jc w:val="both"/>
      </w:pPr>
      <w:r w:rsidRPr="009757B7">
        <w:t>при условии, что их приём и обработка будут осуществляться лицом, обязанным сохранять конфиденциальную информацию.</w:t>
      </w:r>
    </w:p>
    <w:p w:rsidR="009757B7" w:rsidRPr="009757B7" w:rsidRDefault="009757B7" w:rsidP="009757B7">
      <w:pPr>
        <w:ind w:firstLine="709"/>
        <w:jc w:val="both"/>
        <w:rPr>
          <w:color w:val="000000"/>
        </w:rPr>
      </w:pPr>
      <w:proofErr w:type="gramStart"/>
      <w:r w:rsidRPr="009757B7">
        <w:t>Передача персональных данных государственному заказчику подпрограммы, исполнителю задачи «Государственная поддержка молодых семей Ярославской области в приобретении (строительстве) жилья» региональной программы «Стимулирование развития жилищного строительства на территории Ярославской области» на 2011-2020 годы, утвержденной постановлением Правительства области от 26.01.2011 №9-п «Об утверждении региональной программы «Стимулирование развития жилищного строительства на территории Ярославской области»</w:t>
      </w:r>
      <w:r w:rsidRPr="009757B7">
        <w:rPr>
          <w:color w:val="000000"/>
        </w:rPr>
        <w:t xml:space="preserve"> на 2011-2020 годы</w:t>
      </w:r>
      <w:r w:rsidRPr="009757B7">
        <w:t>, иным органам и организациям, участвующим в оказании</w:t>
      </w:r>
      <w:proofErr w:type="gramEnd"/>
      <w:r w:rsidRPr="009757B7">
        <w:t xml:space="preserve"> государственной поддержки молодым семьям в улучшении жилищных условий, разрешается на период участия моей семьи в подпрограмме.</w:t>
      </w:r>
    </w:p>
    <w:p w:rsidR="009757B7" w:rsidRPr="009757B7" w:rsidRDefault="009757B7" w:rsidP="009757B7">
      <w:pPr>
        <w:ind w:firstLine="709"/>
        <w:jc w:val="both"/>
      </w:pPr>
      <w:r w:rsidRPr="009757B7"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 w:rsidR="009757B7" w:rsidRPr="009757B7" w:rsidRDefault="009757B7" w:rsidP="009757B7">
      <w:pPr>
        <w:ind w:left="284" w:firstLine="283"/>
        <w:rPr>
          <w:sz w:val="28"/>
          <w:szCs w:val="28"/>
        </w:rPr>
      </w:pPr>
      <w:bookmarkStart w:id="0" w:name="_GoBack"/>
      <w:bookmarkEnd w:id="0"/>
      <w:r w:rsidRPr="009757B7">
        <w:rPr>
          <w:sz w:val="28"/>
          <w:szCs w:val="28"/>
        </w:rPr>
        <w:t>___________    _____________   _________________</w:t>
      </w:r>
    </w:p>
    <w:p w:rsidR="009757B7" w:rsidRPr="009757B7" w:rsidRDefault="009757B7" w:rsidP="009757B7">
      <w:pPr>
        <w:rPr>
          <w:sz w:val="28"/>
          <w:szCs w:val="28"/>
        </w:rPr>
      </w:pPr>
      <w:r w:rsidRPr="009757B7">
        <w:rPr>
          <w:sz w:val="20"/>
          <w:szCs w:val="20"/>
        </w:rPr>
        <w:t>(дата)</w:t>
      </w:r>
      <w:r w:rsidRPr="009757B7">
        <w:rPr>
          <w:sz w:val="20"/>
          <w:szCs w:val="20"/>
        </w:rPr>
        <w:tab/>
        <w:t xml:space="preserve">              (подпись)                         (расшифровка)</w:t>
      </w:r>
    </w:p>
    <w:p w:rsidR="009757B7" w:rsidRPr="009757B7" w:rsidRDefault="009757B7" w:rsidP="009757B7">
      <w:pPr>
        <w:autoSpaceDE w:val="0"/>
        <w:autoSpaceDN w:val="0"/>
        <w:adjustRightInd w:val="0"/>
        <w:ind w:firstLine="4536"/>
        <w:rPr>
          <w:bCs/>
          <w:sz w:val="28"/>
          <w:szCs w:val="28"/>
        </w:rPr>
        <w:sectPr w:rsidR="009757B7" w:rsidRPr="009757B7" w:rsidSect="009757B7">
          <w:pgSz w:w="11906" w:h="16838"/>
          <w:pgMar w:top="851" w:right="851" w:bottom="992" w:left="1701" w:header="709" w:footer="709" w:gutter="0"/>
          <w:pgNumType w:start="1"/>
          <w:cols w:space="720"/>
          <w:titlePg/>
        </w:sectPr>
      </w:pPr>
    </w:p>
    <w:p w:rsidR="009757B7" w:rsidRPr="009757B7" w:rsidRDefault="009757B7" w:rsidP="009757B7">
      <w:pPr>
        <w:autoSpaceDE w:val="0"/>
        <w:autoSpaceDN w:val="0"/>
        <w:adjustRightInd w:val="0"/>
        <w:ind w:left="5103"/>
        <w:rPr>
          <w:bCs/>
        </w:rPr>
      </w:pPr>
      <w:r w:rsidRPr="009757B7">
        <w:rPr>
          <w:bCs/>
        </w:rPr>
        <w:lastRenderedPageBreak/>
        <w:t xml:space="preserve">Приложение № 4 </w:t>
      </w:r>
    </w:p>
    <w:p w:rsidR="009757B7" w:rsidRPr="009757B7" w:rsidRDefault="009757B7" w:rsidP="009757B7">
      <w:pPr>
        <w:ind w:left="5103"/>
        <w:jc w:val="both"/>
        <w:rPr>
          <w:sz w:val="28"/>
          <w:szCs w:val="28"/>
        </w:rPr>
      </w:pPr>
      <w:r w:rsidRPr="009757B7">
        <w:t xml:space="preserve">к Административному регламенту предоставления муниципальной услуги </w:t>
      </w:r>
      <w:r w:rsidRPr="009757B7">
        <w:rPr>
          <w:bCs/>
        </w:rPr>
        <w:t>«</w:t>
      </w:r>
      <w:r w:rsidRPr="009757B7">
        <w:rPr>
          <w:lang w:bidi="en-US"/>
        </w:rPr>
        <w:t>Предоставление молодым семьям социальных выплат на приобретение (строительство) жилья</w:t>
      </w:r>
      <w:r w:rsidR="00422B41">
        <w:rPr>
          <w:lang w:bidi="en-US"/>
        </w:rPr>
        <w:t>»</w:t>
      </w:r>
    </w:p>
    <w:p w:rsidR="009757B7" w:rsidRPr="009757B7" w:rsidRDefault="009757B7" w:rsidP="009757B7">
      <w:pPr>
        <w:ind w:left="5103"/>
        <w:rPr>
          <w:sz w:val="28"/>
          <w:szCs w:val="28"/>
        </w:rPr>
      </w:pPr>
    </w:p>
    <w:p w:rsidR="009757B7" w:rsidRPr="009757B7" w:rsidRDefault="009757B7" w:rsidP="009757B7">
      <w:pPr>
        <w:ind w:firstLine="709"/>
        <w:jc w:val="right"/>
      </w:pPr>
      <w:r w:rsidRPr="009757B7">
        <w:t xml:space="preserve"> (форма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proofErr w:type="gramStart"/>
      <w:r w:rsidRPr="009757B7">
        <w:rPr>
          <w:sz w:val="20"/>
          <w:szCs w:val="20"/>
        </w:rPr>
        <w:t>(Ф.И.О. руководителя органа местного самоуправления</w:t>
      </w:r>
      <w:proofErr w:type="gramEnd"/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757B7">
        <w:rPr>
          <w:sz w:val="20"/>
          <w:szCs w:val="20"/>
        </w:rPr>
        <w:t xml:space="preserve">    муниципального образования области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t xml:space="preserve">   гражданин</w:t>
      </w:r>
      <w:proofErr w:type="gramStart"/>
      <w:r w:rsidRPr="009757B7">
        <w:t>а(</w:t>
      </w:r>
      <w:proofErr w:type="spellStart"/>
      <w:proofErr w:type="gramEnd"/>
      <w:r w:rsidRPr="009757B7">
        <w:t>ки</w:t>
      </w:r>
      <w:proofErr w:type="spellEnd"/>
      <w:r w:rsidRPr="009757B7">
        <w:t>)</w:t>
      </w:r>
      <w:r w:rsidRPr="009757B7">
        <w:rPr>
          <w:sz w:val="28"/>
          <w:szCs w:val="28"/>
        </w:rPr>
        <w:t xml:space="preserve"> ___________________________________________________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757B7">
        <w:rPr>
          <w:sz w:val="20"/>
          <w:szCs w:val="20"/>
        </w:rPr>
        <w:t xml:space="preserve">      (фамилия, имя, отчество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t>проживающег</w:t>
      </w:r>
      <w:proofErr w:type="gramStart"/>
      <w:r w:rsidRPr="009757B7">
        <w:t>о(</w:t>
      </w:r>
      <w:proofErr w:type="gramEnd"/>
      <w:r w:rsidRPr="009757B7">
        <w:t>ей) по адресу:</w:t>
      </w:r>
      <w:r w:rsidRPr="009757B7">
        <w:rPr>
          <w:sz w:val="28"/>
          <w:szCs w:val="28"/>
        </w:rPr>
        <w:t xml:space="preserve"> 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757B7">
        <w:rPr>
          <w:sz w:val="20"/>
          <w:szCs w:val="20"/>
        </w:rPr>
        <w:t>(почтовый адрес места жительства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</w:pPr>
      <w:r w:rsidRPr="009757B7">
        <w:t>паспорт: серия ______ № ___________, выданный 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right"/>
      </w:pPr>
      <w:r w:rsidRPr="009757B7">
        <w:t xml:space="preserve">____________________________________ «___» __________ ____ </w:t>
      </w:r>
      <w:proofErr w:type="gramStart"/>
      <w:r w:rsidRPr="009757B7">
        <w:t>г</w:t>
      </w:r>
      <w:proofErr w:type="gramEnd"/>
      <w:r w:rsidRPr="009757B7">
        <w:t>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757B7">
        <w:rPr>
          <w:b/>
          <w:sz w:val="28"/>
          <w:szCs w:val="28"/>
        </w:rPr>
        <w:t>ЗАЯВЛЕНИЕ</w:t>
      </w:r>
    </w:p>
    <w:p w:rsidR="009757B7" w:rsidRPr="009757B7" w:rsidRDefault="009757B7" w:rsidP="009757B7">
      <w:pPr>
        <w:widowControl w:val="0"/>
        <w:tabs>
          <w:tab w:val="left" w:pos="66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57B7">
        <w:rPr>
          <w:b/>
          <w:sz w:val="28"/>
          <w:szCs w:val="28"/>
        </w:rPr>
        <w:t>о выдаче свидетельства на получение социальной выплаты на приобретение (строительство) жилья</w:t>
      </w:r>
    </w:p>
    <w:p w:rsidR="009757B7" w:rsidRPr="009757B7" w:rsidRDefault="009757B7" w:rsidP="009757B7">
      <w:pPr>
        <w:widowControl w:val="0"/>
        <w:tabs>
          <w:tab w:val="left" w:pos="6690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Прошу выдать свидетельство о праве на получение социальной выплаты на приобретение (строительство) жилья на территории Ярославской области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Состав семьи: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Супруга (супруг)</w:t>
      </w:r>
      <w:r w:rsidRPr="009757B7">
        <w:rPr>
          <w:sz w:val="28"/>
          <w:szCs w:val="28"/>
        </w:rPr>
        <w:t>________________________________________________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амилия, имя, отчество, дата рожд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паспорт: серия _________ № ____________, выданный</w:t>
      </w:r>
      <w:r w:rsidRPr="009757B7">
        <w:rPr>
          <w:sz w:val="28"/>
          <w:szCs w:val="28"/>
        </w:rPr>
        <w:t xml:space="preserve"> _______________________________________________________________________________________________________________ «____» ____________ </w:t>
      </w:r>
      <w:proofErr w:type="gramStart"/>
      <w:r w:rsidRPr="009757B7">
        <w:rPr>
          <w:sz w:val="28"/>
          <w:szCs w:val="28"/>
        </w:rPr>
        <w:t>г</w:t>
      </w:r>
      <w:proofErr w:type="gramEnd"/>
      <w:r w:rsidRPr="009757B7">
        <w:rPr>
          <w:sz w:val="28"/>
          <w:szCs w:val="28"/>
        </w:rPr>
        <w:t>.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проживает по адресу</w:t>
      </w:r>
      <w:proofErr w:type="gramStart"/>
      <w:r w:rsidRPr="009757B7">
        <w:t>:</w:t>
      </w:r>
      <w:r w:rsidRPr="009757B7">
        <w:rPr>
          <w:sz w:val="28"/>
          <w:szCs w:val="28"/>
        </w:rPr>
        <w:t xml:space="preserve"> _________________________________________________;</w:t>
      </w:r>
      <w:proofErr w:type="gramEnd"/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дети:</w:t>
      </w:r>
      <w:r w:rsidRPr="009757B7">
        <w:rPr>
          <w:sz w:val="28"/>
          <w:szCs w:val="28"/>
        </w:rPr>
        <w:t>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757B7">
        <w:rPr>
          <w:sz w:val="20"/>
          <w:szCs w:val="20"/>
        </w:rPr>
        <w:t xml:space="preserve">     (фамилия, имя, отчество, дата рожд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 xml:space="preserve">паспорт (свидетельство о рождении): серия _________ № ___________________,выданный </w:t>
      </w:r>
      <w:r w:rsidRPr="009757B7">
        <w:rPr>
          <w:sz w:val="28"/>
          <w:szCs w:val="28"/>
        </w:rPr>
        <w:t xml:space="preserve">_________________________________________ "____" _______ </w:t>
      </w:r>
      <w:proofErr w:type="gramStart"/>
      <w:r w:rsidRPr="009757B7">
        <w:rPr>
          <w:sz w:val="28"/>
          <w:szCs w:val="28"/>
        </w:rPr>
        <w:t>г</w:t>
      </w:r>
      <w:proofErr w:type="gramEnd"/>
      <w:r w:rsidRPr="009757B7">
        <w:rPr>
          <w:sz w:val="28"/>
          <w:szCs w:val="28"/>
        </w:rPr>
        <w:t>.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проживает по адресу:</w:t>
      </w:r>
      <w:r w:rsidRPr="009757B7">
        <w:rPr>
          <w:sz w:val="28"/>
          <w:szCs w:val="28"/>
        </w:rPr>
        <w:t xml:space="preserve"> 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757B7">
        <w:rPr>
          <w:sz w:val="20"/>
          <w:szCs w:val="20"/>
        </w:rPr>
        <w:t xml:space="preserve">     (фамилия, имя, отчество, дата рожд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 xml:space="preserve">паспорт (свидетельство о рождении): серия________ № __________________, 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 xml:space="preserve">выданный _______________________________ "____" ___________ ______ </w:t>
      </w:r>
      <w:proofErr w:type="gramStart"/>
      <w:r w:rsidRPr="009757B7">
        <w:t>г</w:t>
      </w:r>
      <w:proofErr w:type="gramEnd"/>
      <w:r w:rsidRPr="009757B7">
        <w:t>.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>проживает по адресу: 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_________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амилия, имя, отчество, дата рождения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 xml:space="preserve">паспорт (свидетельство о рождении): серия ________ № ___________________, 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>выданный _______________________________ "____" ___________ ______</w:t>
      </w:r>
      <w:proofErr w:type="gramStart"/>
      <w:r w:rsidRPr="009757B7">
        <w:t>г</w:t>
      </w:r>
      <w:proofErr w:type="gramEnd"/>
      <w:r w:rsidRPr="009757B7">
        <w:t>.,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>проживает по адресу: 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</w:pPr>
      <w:r w:rsidRPr="009757B7">
        <w:t>_________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Согласе</w:t>
      </w:r>
      <w:proofErr w:type="gramStart"/>
      <w:r w:rsidRPr="009757B7">
        <w:t>н(</w:t>
      </w:r>
      <w:proofErr w:type="gramEnd"/>
      <w:r w:rsidRPr="009757B7">
        <w:t xml:space="preserve">на) на исключение меня из очереди на улучшение жилищных условий </w:t>
      </w:r>
      <w:r w:rsidRPr="009757B7">
        <w:lastRenderedPageBreak/>
        <w:t>после приобретения жилого помещения с использованием средств социальной выплаты, предоставляемой на основании свидетельства о праве на получение социальной выплаты на приобретение (строительство) жилья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К настоящему заявлению мною прилагаются следующие документы: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1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2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3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4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5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6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7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наименование и номер документа, кем и когда выдан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С условиями получения и использования свидетельства о праве на получение социальной выплаты на приобретение (строительство) жилья ознакомле</w:t>
      </w:r>
      <w:proofErr w:type="gramStart"/>
      <w:r w:rsidRPr="009757B7">
        <w:t>н(</w:t>
      </w:r>
      <w:proofErr w:type="gramEnd"/>
      <w:r w:rsidRPr="009757B7">
        <w:t>а) и обязуюсь их выполнять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757B7">
        <w:rPr>
          <w:sz w:val="22"/>
          <w:szCs w:val="22"/>
        </w:rPr>
        <w:t>(</w:t>
      </w:r>
      <w:r w:rsidRPr="009757B7">
        <w:rPr>
          <w:sz w:val="20"/>
          <w:szCs w:val="20"/>
        </w:rPr>
        <w:t>Ф.И.О. заявителя)      (подпись)       (дата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</w:pPr>
      <w:r w:rsidRPr="009757B7">
        <w:t>Совершеннолетние члены семьи с заявлением согласны: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1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)             (подпись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2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)             (подпись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3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)             (подпись)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7B7">
        <w:t>4.</w:t>
      </w:r>
      <w:r w:rsidRPr="009757B7">
        <w:rPr>
          <w:sz w:val="28"/>
          <w:szCs w:val="28"/>
        </w:rPr>
        <w:t>___________________________________________________________.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.И.О.)             (подпись)</w:t>
      </w:r>
    </w:p>
    <w:p w:rsidR="009757B7" w:rsidRPr="009757B7" w:rsidRDefault="009757B7" w:rsidP="009757B7">
      <w:pPr>
        <w:autoSpaceDE w:val="0"/>
        <w:autoSpaceDN w:val="0"/>
        <w:adjustRightInd w:val="0"/>
        <w:rPr>
          <w:sz w:val="28"/>
          <w:szCs w:val="28"/>
        </w:rPr>
      </w:pPr>
    </w:p>
    <w:p w:rsidR="009757B7" w:rsidRPr="009757B7" w:rsidRDefault="009757B7" w:rsidP="009757B7">
      <w:pPr>
        <w:autoSpaceDE w:val="0"/>
        <w:autoSpaceDN w:val="0"/>
        <w:adjustRightInd w:val="0"/>
        <w:ind w:firstLine="4536"/>
        <w:rPr>
          <w:bCs/>
          <w:sz w:val="28"/>
          <w:szCs w:val="28"/>
        </w:rPr>
        <w:sectPr w:rsidR="009757B7" w:rsidRPr="009757B7" w:rsidSect="009757B7">
          <w:pgSz w:w="11906" w:h="16838"/>
          <w:pgMar w:top="851" w:right="851" w:bottom="992" w:left="1701" w:header="709" w:footer="709" w:gutter="0"/>
          <w:pgNumType w:start="1"/>
          <w:cols w:space="720"/>
          <w:titlePg/>
        </w:sectPr>
      </w:pPr>
    </w:p>
    <w:p w:rsidR="009757B7" w:rsidRPr="009757B7" w:rsidRDefault="009757B7" w:rsidP="009757B7">
      <w:pPr>
        <w:autoSpaceDE w:val="0"/>
        <w:autoSpaceDN w:val="0"/>
        <w:adjustRightInd w:val="0"/>
        <w:ind w:left="5103"/>
        <w:rPr>
          <w:bCs/>
        </w:rPr>
      </w:pPr>
      <w:r w:rsidRPr="009757B7">
        <w:rPr>
          <w:bCs/>
        </w:rPr>
        <w:lastRenderedPageBreak/>
        <w:t xml:space="preserve">Приложение №5 </w:t>
      </w:r>
    </w:p>
    <w:p w:rsidR="009757B7" w:rsidRPr="009757B7" w:rsidRDefault="009757B7" w:rsidP="009757B7">
      <w:pPr>
        <w:ind w:left="5103"/>
        <w:jc w:val="both"/>
      </w:pPr>
      <w:r w:rsidRPr="009757B7">
        <w:t xml:space="preserve">к Административному регламенту предоставления муниципальной услуги </w:t>
      </w:r>
      <w:r w:rsidRPr="009757B7">
        <w:rPr>
          <w:bCs/>
        </w:rPr>
        <w:t>«</w:t>
      </w:r>
      <w:r w:rsidRPr="009757B7">
        <w:rPr>
          <w:lang w:bidi="en-US"/>
        </w:rPr>
        <w:t>Предоставление молодым семьям социальных выплат на приоб</w:t>
      </w:r>
      <w:r w:rsidR="00422B41">
        <w:rPr>
          <w:lang w:bidi="en-US"/>
        </w:rPr>
        <w:t>ретение (строительство) жилья»</w:t>
      </w:r>
    </w:p>
    <w:p w:rsidR="009757B7" w:rsidRPr="009757B7" w:rsidRDefault="009757B7" w:rsidP="009757B7">
      <w:pPr>
        <w:ind w:left="5103"/>
        <w:rPr>
          <w:sz w:val="28"/>
          <w:szCs w:val="28"/>
        </w:rPr>
      </w:pPr>
    </w:p>
    <w:p w:rsidR="009757B7" w:rsidRPr="009757B7" w:rsidRDefault="009757B7" w:rsidP="009757B7">
      <w:pPr>
        <w:ind w:firstLine="709"/>
        <w:jc w:val="right"/>
      </w:pPr>
      <w:r w:rsidRPr="009757B7">
        <w:t>(форма)</w:t>
      </w:r>
    </w:p>
    <w:p w:rsidR="009757B7" w:rsidRPr="009757B7" w:rsidRDefault="009757B7" w:rsidP="009757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</w:t>
      </w:r>
    </w:p>
    <w:p w:rsidR="009757B7" w:rsidRPr="009757B7" w:rsidRDefault="009757B7" w:rsidP="009757B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757B7">
        <w:rPr>
          <w:sz w:val="20"/>
          <w:szCs w:val="20"/>
        </w:rPr>
        <w:t>(руководителю органа местного самоуправления)</w:t>
      </w:r>
    </w:p>
    <w:p w:rsidR="009757B7" w:rsidRPr="009757B7" w:rsidRDefault="009757B7" w:rsidP="009757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57B7" w:rsidRPr="009757B7" w:rsidRDefault="009757B7" w:rsidP="009757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t>гражданин</w:t>
      </w:r>
      <w:proofErr w:type="gramStart"/>
      <w:r w:rsidRPr="009757B7">
        <w:t>а(</w:t>
      </w:r>
      <w:proofErr w:type="spellStart"/>
      <w:proofErr w:type="gramEnd"/>
      <w:r w:rsidRPr="009757B7">
        <w:t>ки</w:t>
      </w:r>
      <w:proofErr w:type="spellEnd"/>
      <w:r w:rsidRPr="009757B7">
        <w:t>)</w:t>
      </w:r>
      <w:r w:rsidRPr="009757B7">
        <w:rPr>
          <w:sz w:val="28"/>
          <w:szCs w:val="28"/>
        </w:rPr>
        <w:t>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фамилия, имя, отчество)</w:t>
      </w:r>
    </w:p>
    <w:p w:rsidR="009757B7" w:rsidRPr="009757B7" w:rsidRDefault="009757B7" w:rsidP="009757B7">
      <w:pPr>
        <w:autoSpaceDE w:val="0"/>
        <w:autoSpaceDN w:val="0"/>
        <w:adjustRightInd w:val="0"/>
        <w:jc w:val="both"/>
      </w:pPr>
      <w:r w:rsidRPr="009757B7">
        <w:t>проживающег</w:t>
      </w:r>
      <w:proofErr w:type="gramStart"/>
      <w:r w:rsidRPr="009757B7">
        <w:t>о(</w:t>
      </w:r>
      <w:proofErr w:type="gramEnd"/>
      <w:r w:rsidRPr="009757B7">
        <w:t>ей) по адресу:</w:t>
      </w:r>
    </w:p>
    <w:p w:rsidR="009757B7" w:rsidRPr="009757B7" w:rsidRDefault="009757B7" w:rsidP="009757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___________</w:t>
      </w:r>
    </w:p>
    <w:p w:rsidR="009757B7" w:rsidRPr="009757B7" w:rsidRDefault="009757B7" w:rsidP="009757B7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9757B7">
        <w:rPr>
          <w:sz w:val="20"/>
          <w:szCs w:val="20"/>
        </w:rPr>
        <w:t>(почтовый адрес места жительства)</w:t>
      </w:r>
    </w:p>
    <w:p w:rsidR="009757B7" w:rsidRPr="009757B7" w:rsidRDefault="009757B7" w:rsidP="009757B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textAlignment w:val="baseline"/>
        <w:rPr>
          <w:rFonts w:ascii="inherit" w:hAnsi="inherit" w:cs="Courier New"/>
          <w:b/>
          <w:sz w:val="28"/>
          <w:szCs w:val="28"/>
        </w:rPr>
      </w:pPr>
      <w:r w:rsidRPr="009757B7">
        <w:rPr>
          <w:rFonts w:ascii="inherit" w:hAnsi="inherit" w:cs="Courier New"/>
          <w:b/>
          <w:sz w:val="28"/>
          <w:szCs w:val="28"/>
        </w:rPr>
        <w:t>ЗАЯВЛЕНИЕ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center"/>
        <w:textAlignment w:val="baseline"/>
        <w:rPr>
          <w:rFonts w:ascii="inherit" w:hAnsi="inherit" w:cs="Courier New"/>
          <w:b/>
          <w:sz w:val="28"/>
          <w:szCs w:val="28"/>
        </w:rPr>
      </w:pPr>
      <w:r w:rsidRPr="009757B7">
        <w:rPr>
          <w:rFonts w:ascii="inherit" w:hAnsi="inherit" w:cs="Courier New"/>
          <w:b/>
          <w:sz w:val="28"/>
          <w:szCs w:val="28"/>
        </w:rPr>
        <w:t xml:space="preserve">на получение дополнительной социальной </w:t>
      </w:r>
      <w:proofErr w:type="gramStart"/>
      <w:r w:rsidRPr="009757B7">
        <w:rPr>
          <w:rFonts w:ascii="inherit" w:hAnsi="inherit" w:cs="Courier New"/>
          <w:b/>
          <w:sz w:val="28"/>
          <w:szCs w:val="28"/>
        </w:rPr>
        <w:t>выплаты</w:t>
      </w:r>
      <w:proofErr w:type="gramEnd"/>
      <w:r w:rsidRPr="009757B7">
        <w:rPr>
          <w:rFonts w:ascii="inherit" w:hAnsi="inherit" w:cs="Courier New"/>
          <w:b/>
          <w:sz w:val="28"/>
          <w:szCs w:val="28"/>
        </w:rPr>
        <w:t xml:space="preserve"> на приобретение (строительство) жилья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  <w:sz w:val="28"/>
          <w:szCs w:val="28"/>
        </w:rPr>
      </w:pPr>
      <w:r w:rsidRPr="009757B7">
        <w:rPr>
          <w:rFonts w:ascii="inherit" w:hAnsi="inherit" w:cs="Courier New"/>
        </w:rPr>
        <w:t>Я,</w:t>
      </w:r>
      <w:r w:rsidRPr="009757B7">
        <w:rPr>
          <w:rFonts w:ascii="inherit" w:hAnsi="inherit" w:cs="Courier New"/>
          <w:sz w:val="28"/>
          <w:szCs w:val="28"/>
        </w:rPr>
        <w:t xml:space="preserve"> __________________________________________________________________,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0"/>
          <w:szCs w:val="20"/>
        </w:rPr>
      </w:pPr>
      <w:r w:rsidRPr="009757B7">
        <w:rPr>
          <w:sz w:val="20"/>
          <w:szCs w:val="20"/>
        </w:rPr>
        <w:t>(фамилия, имя, отчество)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</w:pPr>
      <w:r w:rsidRPr="009757B7">
        <w:t xml:space="preserve">претендую на право предоставления дополнительной социальной </w:t>
      </w:r>
      <w:proofErr w:type="gramStart"/>
      <w:r w:rsidRPr="009757B7">
        <w:t>выплаты</w:t>
      </w:r>
      <w:proofErr w:type="gramEnd"/>
      <w:r w:rsidRPr="009757B7">
        <w:t xml:space="preserve"> на приобретение (строительство) жилья (далее – дополнительная социальная выплата), предоставляемое в соответствии с подпрограммой «Обеспечение жильем молодых семей» федеральной целевой программы «Жилище» на 2015-2020 годы, утвержденной постановлением Правительства Российской Федерации от 17 декабря 2010 </w:t>
      </w:r>
      <w:proofErr w:type="spellStart"/>
      <w:r w:rsidRPr="009757B7">
        <w:t>годп</w:t>
      </w:r>
      <w:proofErr w:type="spellEnd"/>
      <w:r w:rsidRPr="009757B7">
        <w:t xml:space="preserve"> № 1050 «О федеральной целевой программе «Жилище» на 2015 - 2020 годы» (далее – подпрограмма), Положением о порядке предоставления молодым семьям социальных </w:t>
      </w:r>
      <w:proofErr w:type="gramStart"/>
      <w:r w:rsidRPr="009757B7">
        <w:t>выплат на приобретение (строительство) жилья, утвержденным постановлением Правительства области от 17.03.2011 № 171-п «Об утверждении Положения о порядке предоставления молодым семьям социальных выплат на приобретение (строительство) жилья», при рождении (усыновлении) ребенка на том основании, что являюсь участником подпрограммы (свидетельство о праве на получение социальной выплаты на приобретение (строительство) жилья серия _______ № ___________ от ______________________ выдано _____________________________________________________</w:t>
      </w:r>
      <w:proofErr w:type="gramEnd"/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</w:pPr>
      <w:r w:rsidRPr="009757B7">
        <w:t>______________________________________________________________________________)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имею несовершеннолетнего ребенка (фамилия, имя, отчество ребенка, дата рождения, данные свидетельства о рождении ребенка: серия, номер, кем и когда выдано).</w:t>
      </w:r>
    </w:p>
    <w:p w:rsidR="00422B41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Я и члены моей семьи подтверждаем, что сведения, предоставленные мною в настоящем заявлении, достоверны, насколько мне и членам моей семьи известно.</w:t>
      </w:r>
    </w:p>
    <w:p w:rsidR="009757B7" w:rsidRPr="00422B41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Я и члены моей семьи даем разрешение</w:t>
      </w:r>
      <w:r w:rsidRPr="009757B7">
        <w:rPr>
          <w:rFonts w:ascii="inherit" w:hAnsi="inherit" w:cs="Courier New"/>
          <w:sz w:val="28"/>
          <w:szCs w:val="28"/>
        </w:rPr>
        <w:t xml:space="preserve"> ________________________________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  <w:sz w:val="28"/>
          <w:szCs w:val="28"/>
        </w:rPr>
        <w:t xml:space="preserve">____________________________________________________________________________________________________ </w:t>
      </w:r>
      <w:r w:rsidRPr="009757B7">
        <w:rPr>
          <w:rFonts w:ascii="inherit" w:hAnsi="inherit" w:cs="Courier New"/>
        </w:rPr>
        <w:t>в случае необходимости провести проверку информации, представленной в настоящем заявлении и содержащейся в прилагаемых документах.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Я и члены моей семьи осознаем, что за предоставление ложных сведений, а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lastRenderedPageBreak/>
        <w:t>также за невыполнение условий использования средств областного и местного бюджетов мы несем ответственность в соответствии с действующим законодательством Российской Федерации.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С условиями предоставления и использования дополнительной социальной выплаты ознакомлены.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К настоящему заявлению прилагаются следующие документы: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1. Копии паспортов или иных документов, удостоверяющих личность,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каждого члена семьи.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rFonts w:ascii="inherit" w:hAnsi="inherit" w:cs="Courier New"/>
        </w:rPr>
      </w:pPr>
      <w:r w:rsidRPr="009757B7">
        <w:rPr>
          <w:rFonts w:ascii="inherit" w:hAnsi="inherit" w:cs="Courier New"/>
        </w:rPr>
        <w:t>2. Копия свидетельства о рождении ребенка.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9757B7">
        <w:t>Подпись заявителя</w:t>
      </w:r>
      <w:r w:rsidRPr="009757B7">
        <w:rPr>
          <w:sz w:val="28"/>
          <w:szCs w:val="28"/>
        </w:rPr>
        <w:t xml:space="preserve"> __________________________________________________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9757B7">
        <w:t>Подписи совершеннолетних членов семьи</w:t>
      </w:r>
      <w:r w:rsidRPr="009757B7">
        <w:rPr>
          <w:sz w:val="28"/>
          <w:szCs w:val="28"/>
        </w:rPr>
        <w:t>___________________________________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  <w:r w:rsidRPr="009757B7">
        <w:rPr>
          <w:sz w:val="28"/>
          <w:szCs w:val="28"/>
        </w:rPr>
        <w:t>__________________________________________________________________</w:t>
      </w: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sz w:val="28"/>
          <w:szCs w:val="28"/>
        </w:rPr>
      </w:pPr>
    </w:p>
    <w:p w:rsidR="009757B7" w:rsidRPr="009757B7" w:rsidRDefault="009757B7" w:rsidP="009757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textAlignment w:val="baseline"/>
        <w:rPr>
          <w:sz w:val="28"/>
          <w:szCs w:val="28"/>
        </w:rPr>
      </w:pPr>
      <w:r w:rsidRPr="009757B7">
        <w:t>Дата</w:t>
      </w:r>
      <w:r w:rsidRPr="009757B7">
        <w:rPr>
          <w:sz w:val="28"/>
          <w:szCs w:val="28"/>
        </w:rPr>
        <w:t>_______________</w:t>
      </w:r>
    </w:p>
    <w:p w:rsidR="009757B7" w:rsidRPr="009757B7" w:rsidRDefault="009757B7" w:rsidP="009757B7"/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9757B7" w:rsidRPr="009757B7" w:rsidRDefault="009757B7" w:rsidP="009757B7">
      <w:pPr>
        <w:rPr>
          <w:sz w:val="20"/>
          <w:szCs w:val="20"/>
        </w:rPr>
      </w:pPr>
    </w:p>
    <w:p w:rsidR="006A5FF4" w:rsidRDefault="006A5FF4" w:rsidP="009757B7">
      <w:pPr>
        <w:pStyle w:val="a3"/>
        <w:rPr>
          <w:b/>
        </w:rPr>
      </w:pPr>
    </w:p>
    <w:sectPr w:rsidR="006A5FF4" w:rsidSect="003E32AB">
      <w:pgSz w:w="11906" w:h="16838"/>
      <w:pgMar w:top="340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71BD"/>
    <w:multiLevelType w:val="multilevel"/>
    <w:tmpl w:val="6144D4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33750AF"/>
    <w:multiLevelType w:val="hybridMultilevel"/>
    <w:tmpl w:val="275EC9EA"/>
    <w:lvl w:ilvl="0" w:tplc="ADD8A7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AD6FB9"/>
    <w:multiLevelType w:val="multilevel"/>
    <w:tmpl w:val="92C040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">
    <w:nsid w:val="19091927"/>
    <w:multiLevelType w:val="hybridMultilevel"/>
    <w:tmpl w:val="3CA4AB8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275D8"/>
    <w:multiLevelType w:val="multilevel"/>
    <w:tmpl w:val="076E5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E15303E"/>
    <w:multiLevelType w:val="multilevel"/>
    <w:tmpl w:val="6144D4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7">
    <w:nsid w:val="784071AB"/>
    <w:multiLevelType w:val="hybridMultilevel"/>
    <w:tmpl w:val="D8D0287A"/>
    <w:lvl w:ilvl="0" w:tplc="8E82988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compat/>
  <w:rsids>
    <w:rsidRoot w:val="00022B62"/>
    <w:rsid w:val="0000075F"/>
    <w:rsid w:val="00005D78"/>
    <w:rsid w:val="000063B6"/>
    <w:rsid w:val="00010ABD"/>
    <w:rsid w:val="00022A61"/>
    <w:rsid w:val="00022B59"/>
    <w:rsid w:val="00022B62"/>
    <w:rsid w:val="00024400"/>
    <w:rsid w:val="000324EA"/>
    <w:rsid w:val="00034C26"/>
    <w:rsid w:val="0003534A"/>
    <w:rsid w:val="0003638E"/>
    <w:rsid w:val="00045BCC"/>
    <w:rsid w:val="00045D8E"/>
    <w:rsid w:val="00051CF8"/>
    <w:rsid w:val="000538EA"/>
    <w:rsid w:val="00056263"/>
    <w:rsid w:val="00060610"/>
    <w:rsid w:val="0006379E"/>
    <w:rsid w:val="00063A73"/>
    <w:rsid w:val="000644CF"/>
    <w:rsid w:val="00067C9B"/>
    <w:rsid w:val="00070223"/>
    <w:rsid w:val="000712B3"/>
    <w:rsid w:val="0008021C"/>
    <w:rsid w:val="00087902"/>
    <w:rsid w:val="0009195A"/>
    <w:rsid w:val="000A190E"/>
    <w:rsid w:val="000A7B8C"/>
    <w:rsid w:val="000B4466"/>
    <w:rsid w:val="000C7EFD"/>
    <w:rsid w:val="000D1EB0"/>
    <w:rsid w:val="000D638A"/>
    <w:rsid w:val="000D727C"/>
    <w:rsid w:val="000E107D"/>
    <w:rsid w:val="000E6554"/>
    <w:rsid w:val="000E6DCB"/>
    <w:rsid w:val="000F4D41"/>
    <w:rsid w:val="000F7550"/>
    <w:rsid w:val="00101AF1"/>
    <w:rsid w:val="001026E1"/>
    <w:rsid w:val="001140A5"/>
    <w:rsid w:val="00117829"/>
    <w:rsid w:val="00120632"/>
    <w:rsid w:val="00127C5A"/>
    <w:rsid w:val="00132867"/>
    <w:rsid w:val="00133346"/>
    <w:rsid w:val="00133EF5"/>
    <w:rsid w:val="00134CC3"/>
    <w:rsid w:val="00135471"/>
    <w:rsid w:val="001513CF"/>
    <w:rsid w:val="001536CD"/>
    <w:rsid w:val="0015451D"/>
    <w:rsid w:val="00154D78"/>
    <w:rsid w:val="0016491E"/>
    <w:rsid w:val="0017061F"/>
    <w:rsid w:val="00174D24"/>
    <w:rsid w:val="00180100"/>
    <w:rsid w:val="00181946"/>
    <w:rsid w:val="00183F7C"/>
    <w:rsid w:val="00184DF9"/>
    <w:rsid w:val="0018543E"/>
    <w:rsid w:val="001865C5"/>
    <w:rsid w:val="00192B7B"/>
    <w:rsid w:val="00194FFC"/>
    <w:rsid w:val="00196526"/>
    <w:rsid w:val="0019696D"/>
    <w:rsid w:val="001A6B25"/>
    <w:rsid w:val="001B3BDD"/>
    <w:rsid w:val="001C062A"/>
    <w:rsid w:val="001C1C96"/>
    <w:rsid w:val="001C1E5D"/>
    <w:rsid w:val="001C2A14"/>
    <w:rsid w:val="001D7547"/>
    <w:rsid w:val="001E0ACB"/>
    <w:rsid w:val="001E3CC4"/>
    <w:rsid w:val="001E415A"/>
    <w:rsid w:val="001E4C48"/>
    <w:rsid w:val="001E7FCA"/>
    <w:rsid w:val="001F278C"/>
    <w:rsid w:val="001F3B9A"/>
    <w:rsid w:val="001F45D9"/>
    <w:rsid w:val="001F49E9"/>
    <w:rsid w:val="0020538F"/>
    <w:rsid w:val="00217D7E"/>
    <w:rsid w:val="00220490"/>
    <w:rsid w:val="00224B35"/>
    <w:rsid w:val="00225388"/>
    <w:rsid w:val="00225AC5"/>
    <w:rsid w:val="0023044A"/>
    <w:rsid w:val="0023047E"/>
    <w:rsid w:val="00235E98"/>
    <w:rsid w:val="002434F5"/>
    <w:rsid w:val="002515DA"/>
    <w:rsid w:val="002606F0"/>
    <w:rsid w:val="002637AF"/>
    <w:rsid w:val="00276553"/>
    <w:rsid w:val="00277FED"/>
    <w:rsid w:val="00280A1D"/>
    <w:rsid w:val="00280F1A"/>
    <w:rsid w:val="002958C9"/>
    <w:rsid w:val="002A21BC"/>
    <w:rsid w:val="002A5B87"/>
    <w:rsid w:val="002B6465"/>
    <w:rsid w:val="002B7721"/>
    <w:rsid w:val="002B7E26"/>
    <w:rsid w:val="002C26BA"/>
    <w:rsid w:val="002C56FE"/>
    <w:rsid w:val="002D563C"/>
    <w:rsid w:val="002E13E5"/>
    <w:rsid w:val="002E28D1"/>
    <w:rsid w:val="002E5CEA"/>
    <w:rsid w:val="002F7644"/>
    <w:rsid w:val="00306187"/>
    <w:rsid w:val="00320197"/>
    <w:rsid w:val="00323B60"/>
    <w:rsid w:val="0033305D"/>
    <w:rsid w:val="003508B8"/>
    <w:rsid w:val="0036014F"/>
    <w:rsid w:val="00364656"/>
    <w:rsid w:val="00367487"/>
    <w:rsid w:val="00370D3A"/>
    <w:rsid w:val="00371895"/>
    <w:rsid w:val="00372ABF"/>
    <w:rsid w:val="00373771"/>
    <w:rsid w:val="00380D81"/>
    <w:rsid w:val="00385997"/>
    <w:rsid w:val="00386A4F"/>
    <w:rsid w:val="0038796E"/>
    <w:rsid w:val="003A3BAB"/>
    <w:rsid w:val="003B0F14"/>
    <w:rsid w:val="003C2D92"/>
    <w:rsid w:val="003D0946"/>
    <w:rsid w:val="003D3599"/>
    <w:rsid w:val="003D4FBA"/>
    <w:rsid w:val="003D59CA"/>
    <w:rsid w:val="003E01F3"/>
    <w:rsid w:val="003E32AB"/>
    <w:rsid w:val="003E51C1"/>
    <w:rsid w:val="003E651A"/>
    <w:rsid w:val="003F65D4"/>
    <w:rsid w:val="004005D3"/>
    <w:rsid w:val="00406020"/>
    <w:rsid w:val="004157A9"/>
    <w:rsid w:val="004179CE"/>
    <w:rsid w:val="00422B41"/>
    <w:rsid w:val="004266E3"/>
    <w:rsid w:val="00437EEA"/>
    <w:rsid w:val="004472F0"/>
    <w:rsid w:val="0044764B"/>
    <w:rsid w:val="00461E6B"/>
    <w:rsid w:val="004647D1"/>
    <w:rsid w:val="00465E91"/>
    <w:rsid w:val="0047539C"/>
    <w:rsid w:val="004768B9"/>
    <w:rsid w:val="00476A8E"/>
    <w:rsid w:val="00480732"/>
    <w:rsid w:val="00480F14"/>
    <w:rsid w:val="004923D5"/>
    <w:rsid w:val="00492F10"/>
    <w:rsid w:val="004939FF"/>
    <w:rsid w:val="00495569"/>
    <w:rsid w:val="004A6178"/>
    <w:rsid w:val="004A6AA4"/>
    <w:rsid w:val="004B0B6E"/>
    <w:rsid w:val="004B3FD4"/>
    <w:rsid w:val="004B736C"/>
    <w:rsid w:val="004C2C64"/>
    <w:rsid w:val="004C5EEF"/>
    <w:rsid w:val="004D4C2F"/>
    <w:rsid w:val="004E1902"/>
    <w:rsid w:val="004E2693"/>
    <w:rsid w:val="004E7E67"/>
    <w:rsid w:val="005061A2"/>
    <w:rsid w:val="005139E8"/>
    <w:rsid w:val="005172CC"/>
    <w:rsid w:val="005243B1"/>
    <w:rsid w:val="00524ED1"/>
    <w:rsid w:val="005278AE"/>
    <w:rsid w:val="00530002"/>
    <w:rsid w:val="00531DFC"/>
    <w:rsid w:val="005326F5"/>
    <w:rsid w:val="00534DE2"/>
    <w:rsid w:val="00534F86"/>
    <w:rsid w:val="0053616B"/>
    <w:rsid w:val="005402A2"/>
    <w:rsid w:val="005440B5"/>
    <w:rsid w:val="0054475C"/>
    <w:rsid w:val="00544D51"/>
    <w:rsid w:val="00545275"/>
    <w:rsid w:val="00546C37"/>
    <w:rsid w:val="00553473"/>
    <w:rsid w:val="00555966"/>
    <w:rsid w:val="005561D4"/>
    <w:rsid w:val="00556CC1"/>
    <w:rsid w:val="00562D28"/>
    <w:rsid w:val="00565533"/>
    <w:rsid w:val="00566100"/>
    <w:rsid w:val="00567DB9"/>
    <w:rsid w:val="00581343"/>
    <w:rsid w:val="00590225"/>
    <w:rsid w:val="00590F88"/>
    <w:rsid w:val="0059462E"/>
    <w:rsid w:val="005969C5"/>
    <w:rsid w:val="005A4799"/>
    <w:rsid w:val="005B0882"/>
    <w:rsid w:val="005B5915"/>
    <w:rsid w:val="005C22E5"/>
    <w:rsid w:val="005C6F65"/>
    <w:rsid w:val="005D1556"/>
    <w:rsid w:val="005D2729"/>
    <w:rsid w:val="005D3B7D"/>
    <w:rsid w:val="005E2BB9"/>
    <w:rsid w:val="005E469B"/>
    <w:rsid w:val="005E7AF3"/>
    <w:rsid w:val="005F0F92"/>
    <w:rsid w:val="0060023E"/>
    <w:rsid w:val="00611B9F"/>
    <w:rsid w:val="0062466A"/>
    <w:rsid w:val="00626CEE"/>
    <w:rsid w:val="006421B4"/>
    <w:rsid w:val="00642268"/>
    <w:rsid w:val="00643455"/>
    <w:rsid w:val="00645F8E"/>
    <w:rsid w:val="0064698F"/>
    <w:rsid w:val="006505E4"/>
    <w:rsid w:val="0065467C"/>
    <w:rsid w:val="00656529"/>
    <w:rsid w:val="006568F0"/>
    <w:rsid w:val="00674D33"/>
    <w:rsid w:val="00683C8C"/>
    <w:rsid w:val="006907F5"/>
    <w:rsid w:val="006A5FF4"/>
    <w:rsid w:val="006B05AC"/>
    <w:rsid w:val="006B0EDE"/>
    <w:rsid w:val="006B5028"/>
    <w:rsid w:val="006B5069"/>
    <w:rsid w:val="006B6F63"/>
    <w:rsid w:val="006B7C90"/>
    <w:rsid w:val="006C20C3"/>
    <w:rsid w:val="006C317F"/>
    <w:rsid w:val="006C752B"/>
    <w:rsid w:val="006C79BC"/>
    <w:rsid w:val="006D488C"/>
    <w:rsid w:val="006E25D5"/>
    <w:rsid w:val="006F2ADF"/>
    <w:rsid w:val="006F576F"/>
    <w:rsid w:val="006F7DAF"/>
    <w:rsid w:val="00707444"/>
    <w:rsid w:val="007106C3"/>
    <w:rsid w:val="007305CD"/>
    <w:rsid w:val="0073129A"/>
    <w:rsid w:val="00732BD1"/>
    <w:rsid w:val="00733465"/>
    <w:rsid w:val="00741DF0"/>
    <w:rsid w:val="0074519B"/>
    <w:rsid w:val="00753742"/>
    <w:rsid w:val="00755146"/>
    <w:rsid w:val="00771BCB"/>
    <w:rsid w:val="007736E0"/>
    <w:rsid w:val="00777BE3"/>
    <w:rsid w:val="00780516"/>
    <w:rsid w:val="0078133A"/>
    <w:rsid w:val="00783D3D"/>
    <w:rsid w:val="00786034"/>
    <w:rsid w:val="007860A8"/>
    <w:rsid w:val="0078665B"/>
    <w:rsid w:val="00794010"/>
    <w:rsid w:val="00796385"/>
    <w:rsid w:val="007967CA"/>
    <w:rsid w:val="007B299A"/>
    <w:rsid w:val="007C24C4"/>
    <w:rsid w:val="007D0BE7"/>
    <w:rsid w:val="007D5920"/>
    <w:rsid w:val="007D786A"/>
    <w:rsid w:val="007E0E04"/>
    <w:rsid w:val="007E6813"/>
    <w:rsid w:val="007F13D2"/>
    <w:rsid w:val="007F2655"/>
    <w:rsid w:val="007F414A"/>
    <w:rsid w:val="007F5D82"/>
    <w:rsid w:val="007F68F5"/>
    <w:rsid w:val="007F79B0"/>
    <w:rsid w:val="00801C5E"/>
    <w:rsid w:val="00804723"/>
    <w:rsid w:val="0080613D"/>
    <w:rsid w:val="00824A10"/>
    <w:rsid w:val="008253F6"/>
    <w:rsid w:val="00840B5B"/>
    <w:rsid w:val="008549C1"/>
    <w:rsid w:val="00856B4B"/>
    <w:rsid w:val="00870F44"/>
    <w:rsid w:val="00874DD9"/>
    <w:rsid w:val="008824B7"/>
    <w:rsid w:val="0089361A"/>
    <w:rsid w:val="0089665F"/>
    <w:rsid w:val="00896BB6"/>
    <w:rsid w:val="008A39EF"/>
    <w:rsid w:val="008A6D88"/>
    <w:rsid w:val="008B0F63"/>
    <w:rsid w:val="008B4584"/>
    <w:rsid w:val="008C540F"/>
    <w:rsid w:val="008C5A5D"/>
    <w:rsid w:val="008E3D2C"/>
    <w:rsid w:val="008F03F1"/>
    <w:rsid w:val="008F1732"/>
    <w:rsid w:val="008F277D"/>
    <w:rsid w:val="008F6120"/>
    <w:rsid w:val="0090219D"/>
    <w:rsid w:val="009072F8"/>
    <w:rsid w:val="00910950"/>
    <w:rsid w:val="00917F99"/>
    <w:rsid w:val="0092506E"/>
    <w:rsid w:val="00930071"/>
    <w:rsid w:val="009406A1"/>
    <w:rsid w:val="00940F98"/>
    <w:rsid w:val="0095358D"/>
    <w:rsid w:val="00956326"/>
    <w:rsid w:val="0096090F"/>
    <w:rsid w:val="0096394A"/>
    <w:rsid w:val="0096394B"/>
    <w:rsid w:val="009757B7"/>
    <w:rsid w:val="00981034"/>
    <w:rsid w:val="00981DC5"/>
    <w:rsid w:val="00981EA9"/>
    <w:rsid w:val="00983713"/>
    <w:rsid w:val="0098621F"/>
    <w:rsid w:val="00986F81"/>
    <w:rsid w:val="00995F29"/>
    <w:rsid w:val="009B3FA7"/>
    <w:rsid w:val="009B4D24"/>
    <w:rsid w:val="009B7601"/>
    <w:rsid w:val="009C3D77"/>
    <w:rsid w:val="009D6BD0"/>
    <w:rsid w:val="009E4FC9"/>
    <w:rsid w:val="009E6216"/>
    <w:rsid w:val="009F56E5"/>
    <w:rsid w:val="00A02F16"/>
    <w:rsid w:val="00A06393"/>
    <w:rsid w:val="00A127C5"/>
    <w:rsid w:val="00A16A06"/>
    <w:rsid w:val="00A21E06"/>
    <w:rsid w:val="00A2401E"/>
    <w:rsid w:val="00A2621E"/>
    <w:rsid w:val="00A329A6"/>
    <w:rsid w:val="00A35E78"/>
    <w:rsid w:val="00A403ED"/>
    <w:rsid w:val="00A454D1"/>
    <w:rsid w:val="00A4651E"/>
    <w:rsid w:val="00A853CB"/>
    <w:rsid w:val="00A86385"/>
    <w:rsid w:val="00A92BF8"/>
    <w:rsid w:val="00AA496F"/>
    <w:rsid w:val="00AB15C9"/>
    <w:rsid w:val="00AB1E9C"/>
    <w:rsid w:val="00AB31EE"/>
    <w:rsid w:val="00AB329D"/>
    <w:rsid w:val="00AB5842"/>
    <w:rsid w:val="00AC0040"/>
    <w:rsid w:val="00AC0F91"/>
    <w:rsid w:val="00AC12F1"/>
    <w:rsid w:val="00AC18E8"/>
    <w:rsid w:val="00AC3FD8"/>
    <w:rsid w:val="00AC57DC"/>
    <w:rsid w:val="00AD22AB"/>
    <w:rsid w:val="00AD2A8C"/>
    <w:rsid w:val="00AE1FEB"/>
    <w:rsid w:val="00AE2154"/>
    <w:rsid w:val="00AE6F69"/>
    <w:rsid w:val="00AF239C"/>
    <w:rsid w:val="00AF3F85"/>
    <w:rsid w:val="00AF514A"/>
    <w:rsid w:val="00B040AB"/>
    <w:rsid w:val="00B07C52"/>
    <w:rsid w:val="00B07E15"/>
    <w:rsid w:val="00B105D1"/>
    <w:rsid w:val="00B124AB"/>
    <w:rsid w:val="00B12E06"/>
    <w:rsid w:val="00B12EB2"/>
    <w:rsid w:val="00B13AF6"/>
    <w:rsid w:val="00B152C4"/>
    <w:rsid w:val="00B1562D"/>
    <w:rsid w:val="00B16ABA"/>
    <w:rsid w:val="00B179B3"/>
    <w:rsid w:val="00B41BD2"/>
    <w:rsid w:val="00B47A63"/>
    <w:rsid w:val="00B57E14"/>
    <w:rsid w:val="00B61CBD"/>
    <w:rsid w:val="00B67846"/>
    <w:rsid w:val="00B707A7"/>
    <w:rsid w:val="00B710DB"/>
    <w:rsid w:val="00B71EF4"/>
    <w:rsid w:val="00B72222"/>
    <w:rsid w:val="00B72E50"/>
    <w:rsid w:val="00B75B82"/>
    <w:rsid w:val="00B77249"/>
    <w:rsid w:val="00B8059F"/>
    <w:rsid w:val="00B8142A"/>
    <w:rsid w:val="00B9086C"/>
    <w:rsid w:val="00B92880"/>
    <w:rsid w:val="00B9323B"/>
    <w:rsid w:val="00BA34FA"/>
    <w:rsid w:val="00BB4EAC"/>
    <w:rsid w:val="00BC5D1B"/>
    <w:rsid w:val="00BD1E15"/>
    <w:rsid w:val="00BF21E9"/>
    <w:rsid w:val="00BF4908"/>
    <w:rsid w:val="00BF6094"/>
    <w:rsid w:val="00C15DC8"/>
    <w:rsid w:val="00C1718D"/>
    <w:rsid w:val="00C20C70"/>
    <w:rsid w:val="00C23077"/>
    <w:rsid w:val="00C24F32"/>
    <w:rsid w:val="00C252FA"/>
    <w:rsid w:val="00C25CD6"/>
    <w:rsid w:val="00C31FB1"/>
    <w:rsid w:val="00C34718"/>
    <w:rsid w:val="00C3780F"/>
    <w:rsid w:val="00C403B2"/>
    <w:rsid w:val="00C40F7E"/>
    <w:rsid w:val="00C41CC1"/>
    <w:rsid w:val="00C43741"/>
    <w:rsid w:val="00C629EB"/>
    <w:rsid w:val="00C6302D"/>
    <w:rsid w:val="00C645E9"/>
    <w:rsid w:val="00C64E66"/>
    <w:rsid w:val="00C7141E"/>
    <w:rsid w:val="00C765D1"/>
    <w:rsid w:val="00C80562"/>
    <w:rsid w:val="00C91383"/>
    <w:rsid w:val="00C927EB"/>
    <w:rsid w:val="00C94467"/>
    <w:rsid w:val="00C947C4"/>
    <w:rsid w:val="00C958C6"/>
    <w:rsid w:val="00C96AEF"/>
    <w:rsid w:val="00CA0CED"/>
    <w:rsid w:val="00CA48A3"/>
    <w:rsid w:val="00CA5274"/>
    <w:rsid w:val="00CB06E7"/>
    <w:rsid w:val="00CB0987"/>
    <w:rsid w:val="00CB229A"/>
    <w:rsid w:val="00CC2051"/>
    <w:rsid w:val="00CC4040"/>
    <w:rsid w:val="00CC5D71"/>
    <w:rsid w:val="00CC7FE5"/>
    <w:rsid w:val="00CD243A"/>
    <w:rsid w:val="00CD3E09"/>
    <w:rsid w:val="00CE1FCD"/>
    <w:rsid w:val="00CE4A0D"/>
    <w:rsid w:val="00CE7E6D"/>
    <w:rsid w:val="00CF6372"/>
    <w:rsid w:val="00D00E5F"/>
    <w:rsid w:val="00D02947"/>
    <w:rsid w:val="00D02949"/>
    <w:rsid w:val="00D05F3D"/>
    <w:rsid w:val="00D13531"/>
    <w:rsid w:val="00D27D90"/>
    <w:rsid w:val="00D31802"/>
    <w:rsid w:val="00D32D23"/>
    <w:rsid w:val="00D3617B"/>
    <w:rsid w:val="00D415D8"/>
    <w:rsid w:val="00D4502A"/>
    <w:rsid w:val="00D55767"/>
    <w:rsid w:val="00D5615D"/>
    <w:rsid w:val="00D56EB2"/>
    <w:rsid w:val="00D62E0D"/>
    <w:rsid w:val="00D74B95"/>
    <w:rsid w:val="00D77AE6"/>
    <w:rsid w:val="00D85084"/>
    <w:rsid w:val="00D93892"/>
    <w:rsid w:val="00D94F37"/>
    <w:rsid w:val="00DA0EB1"/>
    <w:rsid w:val="00DB4216"/>
    <w:rsid w:val="00DB61E0"/>
    <w:rsid w:val="00DC0D0C"/>
    <w:rsid w:val="00DC1097"/>
    <w:rsid w:val="00DC290D"/>
    <w:rsid w:val="00DC76A1"/>
    <w:rsid w:val="00DD1E15"/>
    <w:rsid w:val="00DD2E4E"/>
    <w:rsid w:val="00DE596E"/>
    <w:rsid w:val="00DE6A78"/>
    <w:rsid w:val="00DE7E0F"/>
    <w:rsid w:val="00DF2D11"/>
    <w:rsid w:val="00DF4CA6"/>
    <w:rsid w:val="00E0178E"/>
    <w:rsid w:val="00E05DB3"/>
    <w:rsid w:val="00E06A82"/>
    <w:rsid w:val="00E10270"/>
    <w:rsid w:val="00E12B85"/>
    <w:rsid w:val="00E209EB"/>
    <w:rsid w:val="00E21C5F"/>
    <w:rsid w:val="00E22348"/>
    <w:rsid w:val="00E2398A"/>
    <w:rsid w:val="00E310C0"/>
    <w:rsid w:val="00E4691D"/>
    <w:rsid w:val="00E50A85"/>
    <w:rsid w:val="00E50A8D"/>
    <w:rsid w:val="00E645B4"/>
    <w:rsid w:val="00E67787"/>
    <w:rsid w:val="00E714CD"/>
    <w:rsid w:val="00E76CFE"/>
    <w:rsid w:val="00E83873"/>
    <w:rsid w:val="00E861D6"/>
    <w:rsid w:val="00E869FB"/>
    <w:rsid w:val="00E90B17"/>
    <w:rsid w:val="00E95249"/>
    <w:rsid w:val="00EB2F16"/>
    <w:rsid w:val="00EC37CD"/>
    <w:rsid w:val="00ED2246"/>
    <w:rsid w:val="00ED3843"/>
    <w:rsid w:val="00ED599C"/>
    <w:rsid w:val="00ED682B"/>
    <w:rsid w:val="00EE0784"/>
    <w:rsid w:val="00EE5B60"/>
    <w:rsid w:val="00EE638F"/>
    <w:rsid w:val="00EE79E0"/>
    <w:rsid w:val="00EF2FEA"/>
    <w:rsid w:val="00EF3990"/>
    <w:rsid w:val="00EF3AFA"/>
    <w:rsid w:val="00EF6E43"/>
    <w:rsid w:val="00F067A5"/>
    <w:rsid w:val="00F11DB7"/>
    <w:rsid w:val="00F156F8"/>
    <w:rsid w:val="00F2026E"/>
    <w:rsid w:val="00F24520"/>
    <w:rsid w:val="00F25750"/>
    <w:rsid w:val="00F264E4"/>
    <w:rsid w:val="00F32906"/>
    <w:rsid w:val="00F33D04"/>
    <w:rsid w:val="00F35FE9"/>
    <w:rsid w:val="00F4527D"/>
    <w:rsid w:val="00F5138F"/>
    <w:rsid w:val="00F528C1"/>
    <w:rsid w:val="00F61C29"/>
    <w:rsid w:val="00F63932"/>
    <w:rsid w:val="00F645BE"/>
    <w:rsid w:val="00F71206"/>
    <w:rsid w:val="00F7239F"/>
    <w:rsid w:val="00F97911"/>
    <w:rsid w:val="00FA1818"/>
    <w:rsid w:val="00FA2B9F"/>
    <w:rsid w:val="00FB330F"/>
    <w:rsid w:val="00FB3774"/>
    <w:rsid w:val="00FB6D24"/>
    <w:rsid w:val="00FD1B15"/>
    <w:rsid w:val="00FD4DAC"/>
    <w:rsid w:val="00FD5AAF"/>
    <w:rsid w:val="00FD7CCB"/>
    <w:rsid w:val="00FE29DF"/>
    <w:rsid w:val="00FE6D2D"/>
    <w:rsid w:val="00FE7904"/>
    <w:rsid w:val="00FE7F84"/>
    <w:rsid w:val="00FF0DD4"/>
    <w:rsid w:val="00FF4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8"/>
        <o:r id="V:Rule2" type="connector" idref="#AutoShape 19"/>
        <o:r id="V:Rule3" type="connector" idref="#AutoShape 20"/>
        <o:r id="V:Rule4" type="connector" idref="#AutoShape 21"/>
        <o:r id="V:Rule5" type="connector" idref="#AutoShape 22"/>
        <o:r id="V:Rule6" type="connector" idref="#AutoShape 23"/>
        <o:r id="V:Rule7" type="connector" idref="#AutoShape 25"/>
        <o:r id="V:Rule8" type="connector" idref="#AutoShape 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B62"/>
    <w:rPr>
      <w:sz w:val="24"/>
      <w:szCs w:val="24"/>
    </w:rPr>
  </w:style>
  <w:style w:type="paragraph" w:styleId="1">
    <w:name w:val="heading 1"/>
    <w:basedOn w:val="a"/>
    <w:next w:val="a"/>
    <w:qFormat/>
    <w:rsid w:val="00022B6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22B62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22B6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B6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22B62"/>
    <w:pPr>
      <w:ind w:firstLine="720"/>
      <w:jc w:val="both"/>
    </w:pPr>
    <w:rPr>
      <w:szCs w:val="20"/>
    </w:rPr>
  </w:style>
  <w:style w:type="paragraph" w:customStyle="1" w:styleId="CharChar">
    <w:name w:val="Char Char"/>
    <w:basedOn w:val="a"/>
    <w:rsid w:val="00022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022B62"/>
    <w:rPr>
      <w:sz w:val="28"/>
      <w:lang w:val="ru-RU" w:eastAsia="ru-RU" w:bidi="ar-SA"/>
    </w:rPr>
  </w:style>
  <w:style w:type="character" w:customStyle="1" w:styleId="a7">
    <w:name w:val="Знак Знак"/>
    <w:locked/>
    <w:rsid w:val="00022B62"/>
    <w:rPr>
      <w:sz w:val="28"/>
      <w:lang w:val="ru-RU" w:eastAsia="ru-RU" w:bidi="ar-SA"/>
    </w:rPr>
  </w:style>
  <w:style w:type="paragraph" w:styleId="a8">
    <w:name w:val="Document Map"/>
    <w:basedOn w:val="a"/>
    <w:semiHidden/>
    <w:rsid w:val="00022B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54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5E7AF3"/>
    <w:rPr>
      <w:sz w:val="24"/>
    </w:rPr>
  </w:style>
  <w:style w:type="paragraph" w:styleId="aa">
    <w:name w:val="Normal (Web)"/>
    <w:basedOn w:val="a"/>
    <w:rsid w:val="009757B7"/>
  </w:style>
  <w:style w:type="paragraph" w:styleId="ab">
    <w:name w:val="No Spacing"/>
    <w:qFormat/>
    <w:rsid w:val="009757B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styleId="ac">
    <w:name w:val="Hyperlink"/>
    <w:uiPriority w:val="99"/>
    <w:unhideWhenUsed/>
    <w:rsid w:val="007C24C4"/>
    <w:rPr>
      <w:color w:val="0000FF"/>
      <w:u w:val="single"/>
    </w:rPr>
  </w:style>
  <w:style w:type="paragraph" w:styleId="ad">
    <w:name w:val="Balloon Text"/>
    <w:basedOn w:val="a"/>
    <w:link w:val="ae"/>
    <w:rsid w:val="00FE7F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E7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B62"/>
    <w:rPr>
      <w:sz w:val="24"/>
      <w:szCs w:val="24"/>
    </w:rPr>
  </w:style>
  <w:style w:type="paragraph" w:styleId="1">
    <w:name w:val="heading 1"/>
    <w:basedOn w:val="a"/>
    <w:next w:val="a"/>
    <w:qFormat/>
    <w:rsid w:val="00022B6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22B62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22B62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2B62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22B62"/>
    <w:pPr>
      <w:ind w:firstLine="720"/>
      <w:jc w:val="both"/>
    </w:pPr>
    <w:rPr>
      <w:szCs w:val="20"/>
    </w:rPr>
  </w:style>
  <w:style w:type="paragraph" w:customStyle="1" w:styleId="CharChar">
    <w:name w:val="Char Char"/>
    <w:basedOn w:val="a"/>
    <w:rsid w:val="00022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022B62"/>
    <w:rPr>
      <w:sz w:val="28"/>
      <w:lang w:val="ru-RU" w:eastAsia="ru-RU" w:bidi="ar-SA"/>
    </w:rPr>
  </w:style>
  <w:style w:type="character" w:customStyle="1" w:styleId="a7">
    <w:name w:val="Знак Знак"/>
    <w:locked/>
    <w:rsid w:val="00022B62"/>
    <w:rPr>
      <w:sz w:val="28"/>
      <w:lang w:val="ru-RU" w:eastAsia="ru-RU" w:bidi="ar-SA"/>
    </w:rPr>
  </w:style>
  <w:style w:type="paragraph" w:styleId="a8">
    <w:name w:val="Document Map"/>
    <w:basedOn w:val="a"/>
    <w:semiHidden/>
    <w:rsid w:val="00022B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54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link w:val="a5"/>
    <w:rsid w:val="005E7AF3"/>
    <w:rPr>
      <w:sz w:val="24"/>
    </w:rPr>
  </w:style>
  <w:style w:type="paragraph" w:styleId="aa">
    <w:name w:val="Normal (Web)"/>
    <w:basedOn w:val="a"/>
    <w:rsid w:val="009757B7"/>
  </w:style>
  <w:style w:type="paragraph" w:styleId="ab">
    <w:name w:val="No Spacing"/>
    <w:qFormat/>
    <w:rsid w:val="009757B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styleId="ac">
    <w:name w:val="Hyperlink"/>
    <w:uiPriority w:val="99"/>
    <w:unhideWhenUsed/>
    <w:rsid w:val="007C24C4"/>
    <w:rPr>
      <w:color w:val="0000FF"/>
      <w:u w:val="single"/>
    </w:rPr>
  </w:style>
  <w:style w:type="paragraph" w:styleId="ad">
    <w:name w:val="Balloon Text"/>
    <w:basedOn w:val="a"/>
    <w:link w:val="ae"/>
    <w:rsid w:val="00FE7F8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E7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A9F1-33BA-4986-8D08-452602A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</dc:creator>
  <cp:lastModifiedBy>Пользователь Windows</cp:lastModifiedBy>
  <cp:revision>2</cp:revision>
  <cp:lastPrinted>2019-07-02T11:53:00Z</cp:lastPrinted>
  <dcterms:created xsi:type="dcterms:W3CDTF">2023-02-10T07:54:00Z</dcterms:created>
  <dcterms:modified xsi:type="dcterms:W3CDTF">2023-02-10T07:54:00Z</dcterms:modified>
</cp:coreProperties>
</file>